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03454" w14:textId="77777777" w:rsidR="00520452" w:rsidRPr="00BA2224" w:rsidRDefault="00281F12" w:rsidP="00520452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Garamond" w:hAnsi="Garamond"/>
          <w:b/>
          <w:bCs/>
          <w:smallCaps/>
          <w:color w:val="000000" w:themeColor="text1"/>
          <w:sz w:val="36"/>
          <w:szCs w:val="36"/>
        </w:rPr>
      </w:pPr>
      <w:r w:rsidRPr="00BA2224">
        <w:rPr>
          <w:rFonts w:ascii="Garamond" w:hAnsi="Garamond"/>
          <w:b/>
          <w:bCs/>
          <w:smallCaps/>
          <w:color w:val="000000" w:themeColor="text1"/>
          <w:sz w:val="36"/>
          <w:szCs w:val="36"/>
        </w:rPr>
        <w:t>Maria Slava Prymak</w:t>
      </w:r>
    </w:p>
    <w:p w14:paraId="39FF35B0" w14:textId="5A2AFF3F" w:rsidR="00520452" w:rsidRPr="005E7D99" w:rsidRDefault="00520452" w:rsidP="00520452">
      <w:pPr>
        <w:jc w:val="center"/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color w:val="000000"/>
          <w:sz w:val="20"/>
          <w:szCs w:val="20"/>
        </w:rPr>
        <w:t>mprymak01@gmail.com</w:t>
      </w:r>
      <w:r w:rsidR="00751A72" w:rsidRPr="005E7D99">
        <w:rPr>
          <w:rFonts w:ascii="Garamond" w:hAnsi="Garamond"/>
          <w:b/>
          <w:sz w:val="20"/>
          <w:szCs w:val="20"/>
        </w:rPr>
        <w:t>|</w:t>
      </w:r>
      <w:r w:rsidR="00A73EFA" w:rsidRPr="005E7D99">
        <w:rPr>
          <w:rFonts w:ascii="Garamond" w:hAnsi="Garamond"/>
          <w:color w:val="000000"/>
          <w:sz w:val="20"/>
          <w:szCs w:val="20"/>
        </w:rPr>
        <w:t>4</w:t>
      </w:r>
      <w:r w:rsidRPr="005E7D99">
        <w:rPr>
          <w:rFonts w:ascii="Garamond" w:hAnsi="Garamond"/>
          <w:color w:val="000000"/>
          <w:sz w:val="20"/>
          <w:szCs w:val="20"/>
        </w:rPr>
        <w:t>400 Massachusetts Avenue, NW Washington, DC 200016</w:t>
      </w:r>
      <w:r w:rsidR="00751A72" w:rsidRPr="005E7D99">
        <w:rPr>
          <w:rFonts w:ascii="Garamond" w:hAnsi="Garamond"/>
          <w:b/>
          <w:sz w:val="20"/>
          <w:szCs w:val="20"/>
        </w:rPr>
        <w:t>|</w:t>
      </w:r>
      <w:r w:rsidRPr="005E7D99">
        <w:rPr>
          <w:rFonts w:ascii="Garamond" w:hAnsi="Garamond"/>
          <w:color w:val="000000"/>
          <w:sz w:val="20"/>
          <w:szCs w:val="20"/>
        </w:rPr>
        <w:t xml:space="preserve"> 717-557-7569</w:t>
      </w:r>
    </w:p>
    <w:p w14:paraId="40487C92" w14:textId="77777777" w:rsidR="003E2650" w:rsidRPr="003E2650" w:rsidRDefault="003E2650" w:rsidP="00A447B7">
      <w:pPr>
        <w:pBdr>
          <w:bottom w:val="single" w:sz="4" w:space="0" w:color="000000"/>
        </w:pBdr>
        <w:rPr>
          <w:rFonts w:ascii="Garamond" w:hAnsi="Garamond"/>
          <w:sz w:val="20"/>
          <w:szCs w:val="20"/>
        </w:rPr>
      </w:pPr>
      <w:r w:rsidRPr="003E2650">
        <w:rPr>
          <w:rFonts w:ascii="Garamond" w:hAnsi="Garamond"/>
          <w:b/>
          <w:bCs/>
          <w:color w:val="000000"/>
          <w:sz w:val="20"/>
          <w:szCs w:val="20"/>
        </w:rPr>
        <w:t>EDUCATION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7DFB5A5" w14:textId="2869E4BC" w:rsidR="003E2650" w:rsidRPr="003E2650" w:rsidRDefault="003E2650" w:rsidP="00A447B7">
      <w:pPr>
        <w:rPr>
          <w:rFonts w:ascii="Garamond" w:hAnsi="Garamond"/>
          <w:sz w:val="20"/>
          <w:szCs w:val="20"/>
        </w:rPr>
      </w:pPr>
      <w:r w:rsidRPr="003E2650">
        <w:rPr>
          <w:rFonts w:ascii="Garamond" w:hAnsi="Garamond"/>
          <w:b/>
          <w:bCs/>
          <w:color w:val="000000"/>
          <w:sz w:val="20"/>
          <w:szCs w:val="20"/>
        </w:rPr>
        <w:t>American University</w:t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3E2650">
        <w:rPr>
          <w:rFonts w:ascii="Garamond" w:hAnsi="Garamond"/>
          <w:b/>
          <w:bCs/>
          <w:color w:val="000000"/>
          <w:sz w:val="20"/>
          <w:szCs w:val="20"/>
        </w:rPr>
        <w:t xml:space="preserve">          </w:t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3E2650">
        <w:rPr>
          <w:rFonts w:ascii="Garamond" w:hAnsi="Garamond"/>
          <w:b/>
          <w:bCs/>
          <w:color w:val="000000"/>
          <w:sz w:val="20"/>
          <w:szCs w:val="20"/>
        </w:rPr>
        <w:t xml:space="preserve">    </w:t>
      </w:r>
      <w:r w:rsidR="002F160C" w:rsidRPr="005E7D99">
        <w:rPr>
          <w:rFonts w:ascii="Garamond" w:hAnsi="Garamond"/>
          <w:b/>
          <w:bCs/>
          <w:color w:val="000000"/>
          <w:sz w:val="20"/>
          <w:szCs w:val="20"/>
        </w:rPr>
        <w:t xml:space="preserve">     </w:t>
      </w:r>
      <w:r w:rsidR="005D4907" w:rsidRPr="005E7D99">
        <w:rPr>
          <w:rFonts w:ascii="Garamond" w:hAnsi="Garamond"/>
          <w:b/>
          <w:bCs/>
          <w:color w:val="000000"/>
          <w:sz w:val="20"/>
          <w:szCs w:val="20"/>
        </w:rPr>
        <w:t xml:space="preserve">   </w:t>
      </w:r>
      <w:r w:rsidR="00BA2224">
        <w:rPr>
          <w:rFonts w:ascii="Garamond" w:hAnsi="Garamond"/>
          <w:b/>
          <w:bCs/>
          <w:color w:val="000000"/>
          <w:sz w:val="20"/>
          <w:szCs w:val="20"/>
        </w:rPr>
        <w:t xml:space="preserve">                 </w:t>
      </w:r>
      <w:r w:rsidR="00520452" w:rsidRPr="005E7D99">
        <w:rPr>
          <w:rFonts w:ascii="Garamond" w:hAnsi="Garamond"/>
          <w:b/>
          <w:bCs/>
          <w:color w:val="000000"/>
          <w:sz w:val="20"/>
          <w:szCs w:val="20"/>
        </w:rPr>
        <w:t xml:space="preserve">  </w:t>
      </w:r>
      <w:r w:rsidR="00520452" w:rsidRPr="005E7D99">
        <w:rPr>
          <w:rFonts w:ascii="Garamond" w:hAnsi="Garamond"/>
          <w:sz w:val="20"/>
          <w:szCs w:val="20"/>
        </w:rPr>
        <w:t>Washington</w:t>
      </w:r>
      <w:r w:rsidR="00BA2224">
        <w:rPr>
          <w:rFonts w:ascii="Garamond" w:hAnsi="Garamond"/>
          <w:sz w:val="20"/>
          <w:szCs w:val="20"/>
        </w:rPr>
        <w:t xml:space="preserve">, </w:t>
      </w:r>
      <w:r w:rsidR="00520452" w:rsidRPr="005E7D99">
        <w:rPr>
          <w:rFonts w:ascii="Garamond" w:hAnsi="Garamond"/>
          <w:sz w:val="20"/>
          <w:szCs w:val="20"/>
        </w:rPr>
        <w:t>DC</w:t>
      </w:r>
      <w:r w:rsidR="00520452" w:rsidRPr="005E7D99">
        <w:rPr>
          <w:rFonts w:ascii="Garamond" w:hAnsi="Garamond"/>
          <w:sz w:val="20"/>
          <w:szCs w:val="20"/>
        </w:rPr>
        <w:t xml:space="preserve"> </w:t>
      </w:r>
    </w:p>
    <w:p w14:paraId="1197EAB7" w14:textId="51477D00" w:rsidR="00BA2224" w:rsidRPr="003E2650" w:rsidRDefault="003E2650" w:rsidP="00BA2224">
      <w:pPr>
        <w:rPr>
          <w:rFonts w:ascii="Garamond" w:hAnsi="Garamond"/>
          <w:sz w:val="20"/>
          <w:szCs w:val="20"/>
        </w:rPr>
      </w:pPr>
      <w:r w:rsidRPr="003E2650">
        <w:rPr>
          <w:rFonts w:ascii="Garamond" w:hAnsi="Garamond"/>
          <w:color w:val="000000"/>
          <w:sz w:val="20"/>
          <w:szCs w:val="20"/>
        </w:rPr>
        <w:t xml:space="preserve">School of </w:t>
      </w:r>
      <w:r w:rsidRPr="005E7D99">
        <w:rPr>
          <w:rFonts w:ascii="Garamond" w:hAnsi="Garamond"/>
          <w:color w:val="000000"/>
          <w:sz w:val="20"/>
          <w:szCs w:val="20"/>
        </w:rPr>
        <w:t xml:space="preserve">Communication, </w:t>
      </w:r>
      <w:r w:rsidR="00D01C9C" w:rsidRPr="005E7D99">
        <w:rPr>
          <w:rFonts w:ascii="Garamond" w:hAnsi="Garamond"/>
          <w:color w:val="000000"/>
          <w:sz w:val="20"/>
          <w:szCs w:val="20"/>
        </w:rPr>
        <w:t xml:space="preserve">BA in </w:t>
      </w:r>
      <w:r w:rsidRPr="005E7D99">
        <w:rPr>
          <w:rFonts w:ascii="Garamond" w:hAnsi="Garamond"/>
          <w:color w:val="000000"/>
          <w:sz w:val="20"/>
          <w:szCs w:val="20"/>
        </w:rPr>
        <w:t>Public Relations and Strategic Communications</w:t>
      </w:r>
      <w:r w:rsidR="00BA2224">
        <w:rPr>
          <w:rFonts w:ascii="Garamond" w:hAnsi="Garamond"/>
          <w:color w:val="000000"/>
          <w:sz w:val="20"/>
          <w:szCs w:val="20"/>
        </w:rPr>
        <w:tab/>
      </w:r>
      <w:r w:rsidR="00BA2224">
        <w:rPr>
          <w:rFonts w:ascii="Garamond" w:hAnsi="Garamond"/>
          <w:color w:val="000000"/>
          <w:sz w:val="20"/>
          <w:szCs w:val="20"/>
        </w:rPr>
        <w:tab/>
        <w:t xml:space="preserve">                          Expect to graduate </w:t>
      </w:r>
      <w:r w:rsidR="00BA2224" w:rsidRPr="005E7D99">
        <w:rPr>
          <w:rFonts w:ascii="Garamond" w:hAnsi="Garamond"/>
          <w:sz w:val="20"/>
          <w:szCs w:val="20"/>
        </w:rPr>
        <w:t>May 2023</w:t>
      </w:r>
    </w:p>
    <w:p w14:paraId="243E8B60" w14:textId="182EEF72" w:rsidR="001D3067" w:rsidRPr="005E7D99" w:rsidRDefault="005D4907" w:rsidP="00A447B7">
      <w:pPr>
        <w:tabs>
          <w:tab w:val="right" w:pos="10800"/>
        </w:tabs>
        <w:jc w:val="both"/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sz w:val="20"/>
          <w:szCs w:val="20"/>
        </w:rPr>
        <w:t>School of Public Affairs Leadership Program</w:t>
      </w:r>
    </w:p>
    <w:p w14:paraId="5BA4AE78" w14:textId="77777777" w:rsidR="005D4907" w:rsidRPr="005E7D99" w:rsidRDefault="005D4907" w:rsidP="00A447B7">
      <w:pPr>
        <w:tabs>
          <w:tab w:val="right" w:pos="10800"/>
        </w:tabs>
        <w:jc w:val="both"/>
        <w:rPr>
          <w:rFonts w:ascii="Garamond" w:hAnsi="Garamond"/>
          <w:sz w:val="20"/>
          <w:szCs w:val="20"/>
        </w:rPr>
      </w:pPr>
    </w:p>
    <w:p w14:paraId="273B8903" w14:textId="7C1B052C" w:rsidR="001D3067" w:rsidRPr="005E7D99" w:rsidRDefault="001D3067" w:rsidP="00A447B7">
      <w:pPr>
        <w:tabs>
          <w:tab w:val="right" w:pos="10800"/>
        </w:tabs>
        <w:jc w:val="both"/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b/>
          <w:bCs/>
          <w:sz w:val="20"/>
          <w:szCs w:val="20"/>
        </w:rPr>
        <w:t>Lower Dauphin High School </w:t>
      </w:r>
      <w:r w:rsidR="009B44E7" w:rsidRPr="005E7D99">
        <w:rPr>
          <w:rFonts w:ascii="Garamond" w:hAnsi="Garamond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2F160C" w:rsidRPr="005E7D99">
        <w:rPr>
          <w:rFonts w:ascii="Garamond" w:hAnsi="Garamond"/>
          <w:b/>
          <w:bCs/>
          <w:sz w:val="20"/>
          <w:szCs w:val="20"/>
        </w:rPr>
        <w:t xml:space="preserve">                    </w:t>
      </w:r>
      <w:r w:rsidR="009B44E7" w:rsidRPr="005E7D99">
        <w:rPr>
          <w:rFonts w:ascii="Garamond" w:hAnsi="Garamond"/>
          <w:b/>
          <w:bCs/>
          <w:sz w:val="20"/>
          <w:szCs w:val="20"/>
        </w:rPr>
        <w:t xml:space="preserve"> </w:t>
      </w:r>
      <w:r w:rsidR="005D4907" w:rsidRPr="005E7D99">
        <w:rPr>
          <w:rFonts w:ascii="Garamond" w:hAnsi="Garamond"/>
          <w:b/>
          <w:bCs/>
          <w:sz w:val="20"/>
          <w:szCs w:val="20"/>
        </w:rPr>
        <w:t xml:space="preserve">   </w:t>
      </w:r>
      <w:r w:rsidR="005D4907" w:rsidRPr="005E7D99">
        <w:rPr>
          <w:rFonts w:ascii="Garamond" w:hAnsi="Garamond"/>
          <w:sz w:val="20"/>
          <w:szCs w:val="20"/>
        </w:rPr>
        <w:t xml:space="preserve"> </w:t>
      </w:r>
      <w:r w:rsidR="00BA2224">
        <w:rPr>
          <w:rFonts w:ascii="Garamond" w:hAnsi="Garamond"/>
          <w:sz w:val="20"/>
          <w:szCs w:val="20"/>
        </w:rPr>
        <w:t xml:space="preserve">                </w:t>
      </w:r>
      <w:r w:rsidRPr="005E7D99">
        <w:rPr>
          <w:rFonts w:ascii="Garamond" w:hAnsi="Garamond"/>
          <w:sz w:val="20"/>
          <w:szCs w:val="20"/>
        </w:rPr>
        <w:t>Hummelstown, PA</w:t>
      </w:r>
      <w:r w:rsidR="005D4907" w:rsidRPr="005E7D99">
        <w:rPr>
          <w:rFonts w:ascii="Garamond" w:hAnsi="Garamond"/>
          <w:sz w:val="20"/>
          <w:szCs w:val="20"/>
        </w:rPr>
        <w:t xml:space="preserve"> </w:t>
      </w:r>
    </w:p>
    <w:p w14:paraId="111BC0A3" w14:textId="4A358C89" w:rsidR="001D3067" w:rsidRPr="005E7D99" w:rsidRDefault="001D3067" w:rsidP="00A447B7">
      <w:pPr>
        <w:tabs>
          <w:tab w:val="right" w:pos="10800"/>
        </w:tabs>
        <w:jc w:val="both"/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sz w:val="20"/>
          <w:szCs w:val="20"/>
        </w:rPr>
        <w:t xml:space="preserve">American Legion </w:t>
      </w:r>
      <w:r w:rsidRPr="005E7D99">
        <w:rPr>
          <w:rFonts w:ascii="Garamond" w:hAnsi="Garamond"/>
          <w:sz w:val="20"/>
          <w:szCs w:val="20"/>
        </w:rPr>
        <w:t>Auxiliary</w:t>
      </w:r>
      <w:r w:rsidRPr="005E7D99">
        <w:rPr>
          <w:rFonts w:ascii="Garamond" w:hAnsi="Garamond"/>
          <w:sz w:val="20"/>
          <w:szCs w:val="20"/>
        </w:rPr>
        <w:t xml:space="preserve"> Americanism Award</w:t>
      </w:r>
      <w:r w:rsidR="00BA2224">
        <w:rPr>
          <w:rFonts w:ascii="Garamond" w:hAnsi="Garamond"/>
          <w:sz w:val="20"/>
          <w:szCs w:val="20"/>
        </w:rPr>
        <w:tab/>
        <w:t xml:space="preserve"> </w:t>
      </w:r>
      <w:r w:rsidR="00BA2224" w:rsidRPr="00BA2224">
        <w:rPr>
          <w:rFonts w:ascii="Garamond" w:hAnsi="Garamond"/>
          <w:sz w:val="20"/>
          <w:szCs w:val="20"/>
        </w:rPr>
        <w:t>J</w:t>
      </w:r>
      <w:r w:rsidR="00BA2224" w:rsidRPr="005E7D99">
        <w:rPr>
          <w:rFonts w:ascii="Garamond" w:hAnsi="Garamond"/>
          <w:sz w:val="20"/>
          <w:szCs w:val="20"/>
        </w:rPr>
        <w:t>une 2019</w:t>
      </w:r>
    </w:p>
    <w:p w14:paraId="437E3EA0" w14:textId="6F53A7B8" w:rsidR="00090C80" w:rsidRPr="005E7D99" w:rsidRDefault="001D3067" w:rsidP="00A447B7">
      <w:pPr>
        <w:tabs>
          <w:tab w:val="right" w:pos="10800"/>
        </w:tabs>
        <w:jc w:val="both"/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sz w:val="20"/>
          <w:szCs w:val="20"/>
        </w:rPr>
        <w:t>National Honors Society</w:t>
      </w:r>
    </w:p>
    <w:p w14:paraId="775620AC" w14:textId="77777777" w:rsidR="00D6219B" w:rsidRPr="005E7D99" w:rsidRDefault="00D6219B" w:rsidP="00A447B7">
      <w:pPr>
        <w:tabs>
          <w:tab w:val="right" w:pos="10800"/>
        </w:tabs>
        <w:jc w:val="both"/>
        <w:rPr>
          <w:rFonts w:ascii="Garamond" w:hAnsi="Garamond"/>
          <w:sz w:val="20"/>
          <w:szCs w:val="20"/>
        </w:rPr>
      </w:pPr>
    </w:p>
    <w:p w14:paraId="3436F73E" w14:textId="77777777" w:rsidR="00D6219B" w:rsidRPr="00D6219B" w:rsidRDefault="00D6219B" w:rsidP="00A447B7">
      <w:pPr>
        <w:pBdr>
          <w:bottom w:val="single" w:sz="4" w:space="1" w:color="000000"/>
        </w:pBdr>
        <w:rPr>
          <w:rFonts w:ascii="Garamond" w:hAnsi="Garamond"/>
          <w:sz w:val="20"/>
          <w:szCs w:val="20"/>
        </w:rPr>
      </w:pPr>
      <w:r w:rsidRPr="00D6219B">
        <w:rPr>
          <w:rFonts w:ascii="Garamond" w:hAnsi="Garamond"/>
          <w:b/>
          <w:bCs/>
          <w:color w:val="000000"/>
          <w:sz w:val="20"/>
          <w:szCs w:val="20"/>
        </w:rPr>
        <w:t>EXPERIENCE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111A588" w14:textId="3D803C7A" w:rsidR="004C5D19" w:rsidRPr="00D6219B" w:rsidRDefault="004C5D19" w:rsidP="004C5D19">
      <w:pPr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b/>
          <w:bCs/>
          <w:color w:val="000000"/>
          <w:sz w:val="20"/>
          <w:szCs w:val="20"/>
        </w:rPr>
        <w:t>The Hotel Hershey</w:t>
      </w:r>
      <w:r w:rsidR="00DD0AFB">
        <w:rPr>
          <w:rFonts w:ascii="Garamond" w:hAnsi="Garamond"/>
          <w:b/>
          <w:bCs/>
          <w:color w:val="000000"/>
          <w:sz w:val="20"/>
          <w:szCs w:val="20"/>
        </w:rPr>
        <w:t>,</w:t>
      </w:r>
      <w:r w:rsidR="00DD0AFB" w:rsidRPr="00DD0AFB">
        <w:rPr>
          <w:rFonts w:ascii="Garamond" w:hAnsi="Garamond"/>
          <w:b/>
          <w:bCs/>
          <w:i/>
          <w:iCs/>
          <w:color w:val="000000"/>
          <w:sz w:val="20"/>
          <w:szCs w:val="20"/>
        </w:rPr>
        <w:t xml:space="preserve"> </w:t>
      </w:r>
      <w:r w:rsidR="00DD0AFB" w:rsidRPr="005E7D99">
        <w:rPr>
          <w:rFonts w:ascii="Garamond" w:hAnsi="Garamond"/>
          <w:b/>
          <w:bCs/>
          <w:i/>
          <w:iCs/>
          <w:color w:val="000000"/>
          <w:sz w:val="20"/>
          <w:szCs w:val="20"/>
        </w:rPr>
        <w:t>Hostess and Server Assistant</w:t>
      </w:r>
      <w:r w:rsidR="00DD0AFB" w:rsidRPr="005E7D99">
        <w:rPr>
          <w:rFonts w:ascii="Garamond" w:hAnsi="Garamond"/>
          <w:b/>
          <w:bCs/>
          <w:i/>
          <w:i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D6219B">
        <w:rPr>
          <w:rFonts w:ascii="Garamond" w:hAnsi="Garamond"/>
          <w:b/>
          <w:bCs/>
          <w:color w:val="000000"/>
          <w:sz w:val="20"/>
          <w:szCs w:val="20"/>
        </w:rPr>
        <w:t xml:space="preserve">  </w:t>
      </w:r>
      <w:r w:rsidR="00DD0AFB">
        <w:rPr>
          <w:rFonts w:ascii="Garamond" w:hAnsi="Garamond"/>
          <w:b/>
          <w:bCs/>
          <w:color w:val="000000"/>
          <w:sz w:val="20"/>
          <w:szCs w:val="20"/>
        </w:rPr>
        <w:t xml:space="preserve">       </w:t>
      </w:r>
      <w:r w:rsidRPr="005E7D99">
        <w:rPr>
          <w:rFonts w:ascii="Garamond" w:hAnsi="Garamond"/>
          <w:color w:val="000000"/>
          <w:sz w:val="20"/>
          <w:szCs w:val="20"/>
        </w:rPr>
        <w:t>Hershey, PA</w:t>
      </w:r>
    </w:p>
    <w:p w14:paraId="1F1D2CF9" w14:textId="4A237148" w:rsidR="004C5D19" w:rsidRPr="00D6219B" w:rsidRDefault="0074185D" w:rsidP="00DD0AFB">
      <w:pPr>
        <w:rPr>
          <w:rFonts w:ascii="Garamond" w:hAnsi="Garamond"/>
          <w:sz w:val="20"/>
          <w:szCs w:val="20"/>
        </w:rPr>
      </w:pPr>
      <w:r w:rsidRPr="0074185D"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 xml:space="preserve">Provide highest quality of service to customers by making </w:t>
      </w:r>
      <w:r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>reservations</w:t>
      </w:r>
      <w:r w:rsidR="00F73D87"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>/</w:t>
      </w:r>
      <w:r w:rsidRPr="0074185D"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>seating arrangements</w:t>
      </w:r>
      <w:r w:rsidR="00F73D87"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 xml:space="preserve">                                </w:t>
      </w:r>
      <w:r w:rsidR="00DD0AFB" w:rsidRPr="005E7D99">
        <w:rPr>
          <w:rFonts w:ascii="Garamond" w:hAnsi="Garamond"/>
          <w:b/>
          <w:bCs/>
          <w:i/>
          <w:iCs/>
          <w:color w:val="000000"/>
          <w:sz w:val="20"/>
          <w:szCs w:val="20"/>
        </w:rPr>
        <w:t xml:space="preserve"> </w:t>
      </w:r>
      <w:r w:rsidR="00DD0AFB" w:rsidRPr="005E7D99">
        <w:rPr>
          <w:rFonts w:ascii="Garamond" w:hAnsi="Garamond"/>
          <w:color w:val="000000"/>
          <w:sz w:val="20"/>
          <w:szCs w:val="20"/>
        </w:rPr>
        <w:t>December 2017</w:t>
      </w:r>
      <w:r w:rsidR="003F2EB3">
        <w:rPr>
          <w:rFonts w:ascii="Garamond" w:hAnsi="Garamond"/>
          <w:color w:val="000000"/>
          <w:sz w:val="20"/>
          <w:szCs w:val="20"/>
        </w:rPr>
        <w:t xml:space="preserve"> </w:t>
      </w:r>
      <w:r w:rsidR="00DD0AFB" w:rsidRPr="005E7D99">
        <w:rPr>
          <w:rFonts w:ascii="Garamond" w:hAnsi="Garamond"/>
          <w:color w:val="000000"/>
          <w:sz w:val="20"/>
          <w:szCs w:val="20"/>
        </w:rPr>
        <w:t>- Prese</w:t>
      </w:r>
      <w:r w:rsidR="00DD0AFB">
        <w:rPr>
          <w:rFonts w:ascii="Garamond" w:hAnsi="Garamond"/>
          <w:color w:val="000000"/>
          <w:sz w:val="20"/>
          <w:szCs w:val="20"/>
        </w:rPr>
        <w:t>nt</w:t>
      </w:r>
    </w:p>
    <w:p w14:paraId="5C2A837B" w14:textId="23925C15" w:rsidR="0074185D" w:rsidRDefault="0074185D" w:rsidP="0074185D">
      <w:pPr>
        <w:rPr>
          <w:rFonts w:ascii="Garamond" w:hAnsi="Garamond" w:cs="Arial"/>
          <w:color w:val="181717"/>
          <w:sz w:val="20"/>
          <w:szCs w:val="20"/>
          <w:shd w:val="clear" w:color="auto" w:fill="FFFFFF"/>
        </w:rPr>
      </w:pPr>
      <w:r w:rsidRPr="0074185D"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 xml:space="preserve">Perform dining room preparatory work and break down at the </w:t>
      </w:r>
      <w:r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>start/</w:t>
      </w:r>
      <w:r w:rsidRPr="0074185D"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>end of each shift</w:t>
      </w:r>
    </w:p>
    <w:p w14:paraId="5F15B3C2" w14:textId="60AFBA70" w:rsidR="00F73D87" w:rsidRPr="00F73D87" w:rsidRDefault="00F73D87" w:rsidP="00F73D87">
      <w:pPr>
        <w:rPr>
          <w:rFonts w:ascii="Garamond" w:hAnsi="Garamond"/>
          <w:sz w:val="20"/>
          <w:szCs w:val="20"/>
        </w:rPr>
      </w:pPr>
      <w:r w:rsidRPr="00F73D87"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>O</w:t>
      </w:r>
      <w:r w:rsidRPr="00F73D87"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>rganize</w:t>
      </w:r>
      <w:r w:rsidR="004D6A86"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 xml:space="preserve"> and </w:t>
      </w:r>
      <w:r w:rsidRPr="00F73D87"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>expedite</w:t>
      </w:r>
      <w:r w:rsidR="004D6A86"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 xml:space="preserve"> food </w:t>
      </w:r>
      <w:r w:rsidRPr="00F73D87">
        <w:rPr>
          <w:rFonts w:ascii="Garamond" w:hAnsi="Garamond" w:cs="Arial"/>
          <w:color w:val="181717"/>
          <w:sz w:val="20"/>
          <w:szCs w:val="20"/>
          <w:shd w:val="clear" w:color="auto" w:fill="FFFFFF"/>
        </w:rPr>
        <w:t>to ensure the highest guest satisfaction.</w:t>
      </w:r>
    </w:p>
    <w:p w14:paraId="54DFF972" w14:textId="77777777" w:rsidR="00CD6237" w:rsidRPr="00CD6237" w:rsidRDefault="00CD6237" w:rsidP="00CD6237">
      <w:pPr>
        <w:rPr>
          <w:rFonts w:ascii="Garamond" w:hAnsi="Garamond"/>
          <w:sz w:val="20"/>
          <w:szCs w:val="20"/>
        </w:rPr>
      </w:pPr>
    </w:p>
    <w:p w14:paraId="2F717BB5" w14:textId="63566BD6" w:rsidR="00CD6237" w:rsidRPr="00CD6237" w:rsidRDefault="00CD6237" w:rsidP="00CD6237">
      <w:pPr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b/>
          <w:bCs/>
          <w:color w:val="000000"/>
          <w:sz w:val="20"/>
          <w:szCs w:val="20"/>
        </w:rPr>
        <w:t>Davenport Coffee Lounge</w:t>
      </w:r>
      <w:r>
        <w:rPr>
          <w:rFonts w:ascii="Garamond" w:hAnsi="Garamond"/>
          <w:b/>
          <w:bCs/>
          <w:color w:val="000000"/>
          <w:sz w:val="20"/>
          <w:szCs w:val="20"/>
        </w:rPr>
        <w:t xml:space="preserve">, </w:t>
      </w:r>
      <w:r w:rsidRPr="00CD6237">
        <w:rPr>
          <w:rFonts w:ascii="Garamond" w:hAnsi="Garamond"/>
          <w:b/>
          <w:bCs/>
          <w:i/>
          <w:color w:val="000000"/>
          <w:sz w:val="20"/>
          <w:szCs w:val="20"/>
        </w:rPr>
        <w:t>Barista</w:t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D6219B">
        <w:rPr>
          <w:rFonts w:ascii="Garamond" w:hAnsi="Garamond"/>
          <w:bCs/>
          <w:color w:val="000000"/>
          <w:sz w:val="20"/>
          <w:szCs w:val="20"/>
        </w:rPr>
        <w:t xml:space="preserve">   </w:t>
      </w:r>
      <w:r w:rsidRPr="005E7D99">
        <w:rPr>
          <w:rFonts w:ascii="Garamond" w:hAnsi="Garamond"/>
          <w:bCs/>
          <w:color w:val="000000"/>
          <w:sz w:val="20"/>
          <w:szCs w:val="20"/>
        </w:rPr>
        <w:t xml:space="preserve">                  </w:t>
      </w:r>
      <w:r w:rsidRPr="00D6219B">
        <w:rPr>
          <w:rFonts w:ascii="Garamond" w:hAnsi="Garamond"/>
          <w:bCs/>
          <w:color w:val="000000"/>
          <w:sz w:val="20"/>
          <w:szCs w:val="20"/>
        </w:rPr>
        <w:t> </w:t>
      </w:r>
      <w:r w:rsidRPr="005E7D99">
        <w:rPr>
          <w:rFonts w:ascii="Garamond" w:hAnsi="Garamond"/>
          <w:bCs/>
          <w:color w:val="000000"/>
          <w:sz w:val="20"/>
          <w:szCs w:val="20"/>
        </w:rPr>
        <w:t xml:space="preserve">        </w:t>
      </w:r>
      <w:r>
        <w:rPr>
          <w:rFonts w:ascii="Garamond" w:hAnsi="Garamond"/>
          <w:bCs/>
          <w:color w:val="000000"/>
          <w:sz w:val="20"/>
          <w:szCs w:val="20"/>
        </w:rPr>
        <w:t xml:space="preserve"> </w:t>
      </w:r>
      <w:r w:rsidRPr="005E7D99">
        <w:rPr>
          <w:rFonts w:ascii="Garamond" w:hAnsi="Garamond"/>
          <w:bCs/>
          <w:color w:val="000000"/>
          <w:sz w:val="20"/>
          <w:szCs w:val="20"/>
        </w:rPr>
        <w:t>Washington, D</w:t>
      </w:r>
      <w:r>
        <w:rPr>
          <w:rFonts w:ascii="Garamond" w:hAnsi="Garamond"/>
          <w:bCs/>
          <w:color w:val="000000"/>
          <w:sz w:val="20"/>
          <w:szCs w:val="20"/>
        </w:rPr>
        <w:t xml:space="preserve">C </w:t>
      </w:r>
      <w:r w:rsidRPr="00CD6237">
        <w:rPr>
          <w:rFonts w:ascii="Garamond" w:hAnsi="Garamond" w:cs="Arial"/>
          <w:color w:val="000000"/>
          <w:sz w:val="20"/>
          <w:szCs w:val="20"/>
        </w:rPr>
        <w:t xml:space="preserve">Interact </w:t>
      </w:r>
      <w:r w:rsidRPr="00CD6237">
        <w:rPr>
          <w:rFonts w:ascii="Garamond" w:hAnsi="Garamond" w:cs="Arial"/>
          <w:sz w:val="20"/>
          <w:szCs w:val="20"/>
        </w:rPr>
        <w:t xml:space="preserve">with customers in a fast-paced environment while </w:t>
      </w:r>
      <w:r w:rsidRPr="00CD6237">
        <w:rPr>
          <w:rFonts w:ascii="Garamond" w:hAnsi="Garamond" w:cs="Arial"/>
          <w:color w:val="000000"/>
          <w:sz w:val="20"/>
          <w:szCs w:val="20"/>
        </w:rPr>
        <w:t xml:space="preserve">ensuring courteous and </w:t>
      </w:r>
      <w:r w:rsidRPr="00CD6237">
        <w:rPr>
          <w:rFonts w:ascii="Garamond" w:hAnsi="Garamond" w:cs="Arial"/>
          <w:sz w:val="20"/>
          <w:szCs w:val="20"/>
        </w:rPr>
        <w:t>efficient</w:t>
      </w:r>
      <w:r w:rsidRPr="00CD6237">
        <w:rPr>
          <w:rFonts w:ascii="Garamond" w:hAnsi="Garamond" w:cs="Arial"/>
          <w:color w:val="000000"/>
          <w:sz w:val="20"/>
          <w:szCs w:val="20"/>
        </w:rPr>
        <w:t xml:space="preserve"> service </w:t>
      </w:r>
      <w:r>
        <w:rPr>
          <w:rFonts w:ascii="Garamond" w:hAnsi="Garamond" w:cs="Arial"/>
          <w:color w:val="000000"/>
          <w:sz w:val="20"/>
          <w:szCs w:val="20"/>
        </w:rPr>
        <w:tab/>
        <w:t xml:space="preserve">                      </w:t>
      </w:r>
      <w:r w:rsidR="003F2EB3">
        <w:rPr>
          <w:rFonts w:ascii="Garamond" w:hAnsi="Garamond" w:cs="Arial"/>
          <w:color w:val="000000"/>
          <w:sz w:val="20"/>
          <w:szCs w:val="20"/>
        </w:rPr>
        <w:t xml:space="preserve"> </w:t>
      </w:r>
      <w:r w:rsidRPr="00CD6237">
        <w:rPr>
          <w:rFonts w:ascii="Garamond" w:hAnsi="Garamond"/>
          <w:bCs/>
          <w:iCs/>
          <w:color w:val="000000"/>
          <w:sz w:val="20"/>
          <w:szCs w:val="20"/>
        </w:rPr>
        <w:t>A</w:t>
      </w:r>
      <w:bookmarkStart w:id="0" w:name="_GoBack"/>
      <w:bookmarkEnd w:id="0"/>
      <w:r w:rsidRPr="00CD6237">
        <w:rPr>
          <w:rFonts w:ascii="Garamond" w:hAnsi="Garamond"/>
          <w:bCs/>
          <w:iCs/>
          <w:color w:val="000000"/>
          <w:sz w:val="20"/>
          <w:szCs w:val="20"/>
        </w:rPr>
        <w:t>ugust 2019</w:t>
      </w:r>
      <w:r w:rsidR="003F2EB3">
        <w:rPr>
          <w:rFonts w:ascii="Garamond" w:hAnsi="Garamond"/>
          <w:bCs/>
          <w:iCs/>
          <w:color w:val="000000"/>
          <w:sz w:val="20"/>
          <w:szCs w:val="20"/>
        </w:rPr>
        <w:t xml:space="preserve"> </w:t>
      </w:r>
      <w:r w:rsidRPr="00CD6237">
        <w:rPr>
          <w:rFonts w:ascii="Garamond" w:hAnsi="Garamond"/>
          <w:bCs/>
          <w:iCs/>
          <w:color w:val="000000"/>
          <w:sz w:val="20"/>
          <w:szCs w:val="20"/>
        </w:rPr>
        <w:t xml:space="preserve">- Present                                                              </w:t>
      </w:r>
    </w:p>
    <w:p w14:paraId="18B43849" w14:textId="77777777" w:rsidR="00CD6237" w:rsidRDefault="00CD6237" w:rsidP="008C0BEF">
      <w:pPr>
        <w:rPr>
          <w:rFonts w:ascii="Garamond" w:hAnsi="Garamond"/>
          <w:b/>
          <w:bCs/>
          <w:color w:val="000000"/>
          <w:sz w:val="20"/>
          <w:szCs w:val="20"/>
        </w:rPr>
      </w:pPr>
    </w:p>
    <w:p w14:paraId="3BB7E5F5" w14:textId="2F4F8529" w:rsidR="00D6219B" w:rsidRPr="00D6219B" w:rsidRDefault="00D6219B" w:rsidP="008C0BEF">
      <w:pPr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b/>
          <w:bCs/>
          <w:color w:val="000000"/>
          <w:sz w:val="20"/>
          <w:szCs w:val="20"/>
        </w:rPr>
        <w:t>W</w:t>
      </w:r>
      <w:r w:rsidR="003379E9" w:rsidRPr="005E7D99">
        <w:rPr>
          <w:rFonts w:ascii="Garamond" w:hAnsi="Garamond"/>
          <w:b/>
          <w:bCs/>
          <w:color w:val="000000"/>
          <w:sz w:val="20"/>
          <w:szCs w:val="20"/>
        </w:rPr>
        <w:t>ITF Public Media Center</w:t>
      </w:r>
      <w:r w:rsidR="008C0BEF">
        <w:rPr>
          <w:rFonts w:ascii="Garamond" w:hAnsi="Garamond"/>
          <w:b/>
          <w:bCs/>
          <w:color w:val="000000"/>
          <w:sz w:val="20"/>
          <w:szCs w:val="20"/>
        </w:rPr>
        <w:t xml:space="preserve"> &amp; </w:t>
      </w:r>
      <w:r w:rsidR="00A977F4" w:rsidRPr="005E7D99">
        <w:rPr>
          <w:rFonts w:ascii="Garamond" w:hAnsi="Garamond"/>
          <w:b/>
          <w:bCs/>
          <w:color w:val="000000"/>
          <w:sz w:val="20"/>
          <w:szCs w:val="20"/>
        </w:rPr>
        <w:t>Feel Your Boobies Nonprofit Organization</w:t>
      </w:r>
      <w:r w:rsidR="008C0BEF">
        <w:rPr>
          <w:rFonts w:ascii="Garamond" w:hAnsi="Garamond"/>
          <w:b/>
          <w:bCs/>
          <w:color w:val="000000"/>
          <w:sz w:val="20"/>
          <w:szCs w:val="20"/>
        </w:rPr>
        <w:t xml:space="preserve">, </w:t>
      </w:r>
      <w:r w:rsidR="008C0BEF" w:rsidRPr="008C0BEF">
        <w:rPr>
          <w:rFonts w:ascii="Garamond" w:hAnsi="Garamond"/>
          <w:b/>
          <w:bCs/>
          <w:i/>
          <w:color w:val="000000"/>
          <w:sz w:val="20"/>
          <w:szCs w:val="20"/>
        </w:rPr>
        <w:t>Intern</w:t>
      </w:r>
      <w:r w:rsidRPr="008C0BEF">
        <w:rPr>
          <w:rFonts w:ascii="Garamond" w:hAnsi="Garamond"/>
          <w:b/>
          <w:bCs/>
          <w:i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="008C0BEF">
        <w:rPr>
          <w:rFonts w:ascii="Garamond" w:hAnsi="Garamond"/>
          <w:b/>
          <w:bCs/>
          <w:color w:val="000000"/>
          <w:sz w:val="20"/>
          <w:szCs w:val="20"/>
        </w:rPr>
        <w:tab/>
      </w:r>
      <w:r w:rsidR="008C0BEF">
        <w:rPr>
          <w:rFonts w:ascii="Garamond" w:hAnsi="Garamond"/>
          <w:b/>
          <w:bCs/>
          <w:color w:val="000000"/>
          <w:sz w:val="20"/>
          <w:szCs w:val="20"/>
        </w:rPr>
        <w:tab/>
        <w:t xml:space="preserve">     </w:t>
      </w:r>
      <w:r w:rsidR="008C0BEF" w:rsidRPr="005E7D99">
        <w:rPr>
          <w:rFonts w:ascii="Garamond" w:hAnsi="Garamond"/>
          <w:color w:val="000000"/>
          <w:sz w:val="20"/>
          <w:szCs w:val="20"/>
        </w:rPr>
        <w:t>Harrisburg</w:t>
      </w:r>
      <w:r w:rsidR="008C0BEF" w:rsidRPr="00D6219B">
        <w:rPr>
          <w:rFonts w:ascii="Garamond" w:hAnsi="Garamond"/>
          <w:color w:val="000000"/>
          <w:sz w:val="20"/>
          <w:szCs w:val="20"/>
        </w:rPr>
        <w:t xml:space="preserve">, </w:t>
      </w:r>
      <w:r w:rsidR="008C0BEF" w:rsidRPr="005E7D99">
        <w:rPr>
          <w:rFonts w:ascii="Garamond" w:hAnsi="Garamond"/>
          <w:color w:val="000000"/>
          <w:sz w:val="20"/>
          <w:szCs w:val="20"/>
        </w:rPr>
        <w:t>PA</w:t>
      </w:r>
      <w:r w:rsidR="00A977F4" w:rsidRPr="005E7D99">
        <w:rPr>
          <w:rFonts w:ascii="Garamond" w:hAnsi="Garamond"/>
          <w:b/>
          <w:bCs/>
          <w:color w:val="000000"/>
          <w:sz w:val="20"/>
          <w:szCs w:val="20"/>
        </w:rPr>
        <w:t xml:space="preserve">                  </w:t>
      </w:r>
      <w:r w:rsidR="003379E9" w:rsidRPr="005E7D99">
        <w:rPr>
          <w:rFonts w:ascii="Garamond" w:hAnsi="Garamond"/>
          <w:b/>
          <w:bCs/>
          <w:color w:val="000000"/>
          <w:sz w:val="20"/>
          <w:szCs w:val="20"/>
        </w:rPr>
        <w:t xml:space="preserve"> </w:t>
      </w:r>
    </w:p>
    <w:p w14:paraId="40394AC5" w14:textId="48125370" w:rsidR="00A977F4" w:rsidRPr="008C0BEF" w:rsidRDefault="00A977F4" w:rsidP="008C0BEF">
      <w:pPr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color w:val="000000"/>
          <w:sz w:val="20"/>
          <w:szCs w:val="20"/>
        </w:rPr>
        <w:t>Organiz</w:t>
      </w:r>
      <w:r w:rsidR="003040BC" w:rsidRPr="005E7D99">
        <w:rPr>
          <w:rFonts w:ascii="Garamond" w:hAnsi="Garamond"/>
          <w:color w:val="000000"/>
          <w:sz w:val="20"/>
          <w:szCs w:val="20"/>
        </w:rPr>
        <w:t xml:space="preserve">e annual off-premise special events such as </w:t>
      </w:r>
      <w:r w:rsidRPr="005E7D99">
        <w:rPr>
          <w:rFonts w:ascii="Garamond" w:hAnsi="Garamond"/>
          <w:color w:val="000000"/>
          <w:sz w:val="20"/>
          <w:szCs w:val="20"/>
        </w:rPr>
        <w:t xml:space="preserve">Bras Across the Bridge and Tutu 2K </w:t>
      </w:r>
      <w:r w:rsidR="008C0BEF">
        <w:rPr>
          <w:rFonts w:ascii="Garamond" w:hAnsi="Garamond"/>
          <w:color w:val="000000"/>
          <w:sz w:val="20"/>
          <w:szCs w:val="20"/>
        </w:rPr>
        <w:tab/>
      </w:r>
      <w:r w:rsidR="008C0BEF">
        <w:rPr>
          <w:rFonts w:ascii="Garamond" w:hAnsi="Garamond"/>
          <w:color w:val="000000"/>
          <w:sz w:val="20"/>
          <w:szCs w:val="20"/>
        </w:rPr>
        <w:tab/>
      </w:r>
      <w:r w:rsidR="008C0BEF">
        <w:rPr>
          <w:rFonts w:ascii="Garamond" w:hAnsi="Garamond"/>
          <w:color w:val="000000"/>
          <w:sz w:val="20"/>
          <w:szCs w:val="20"/>
        </w:rPr>
        <w:tab/>
        <w:t xml:space="preserve">     </w:t>
      </w:r>
      <w:r w:rsidR="008C0BEF" w:rsidRPr="005E7D99">
        <w:rPr>
          <w:rFonts w:ascii="Garamond" w:hAnsi="Garamond"/>
          <w:bCs/>
          <w:iCs/>
          <w:color w:val="000000"/>
          <w:sz w:val="20"/>
          <w:szCs w:val="20"/>
        </w:rPr>
        <w:t>A</w:t>
      </w:r>
      <w:r w:rsidR="008C0BEF" w:rsidRPr="005E7D99">
        <w:rPr>
          <w:rFonts w:ascii="Garamond" w:hAnsi="Garamond"/>
          <w:color w:val="000000"/>
          <w:sz w:val="20"/>
          <w:szCs w:val="20"/>
        </w:rPr>
        <w:t>ugust 2018</w:t>
      </w:r>
      <w:r w:rsidR="003F2EB3">
        <w:rPr>
          <w:rFonts w:ascii="Garamond" w:hAnsi="Garamond"/>
          <w:color w:val="000000"/>
          <w:sz w:val="20"/>
          <w:szCs w:val="20"/>
        </w:rPr>
        <w:t xml:space="preserve"> </w:t>
      </w:r>
      <w:r w:rsidR="008C0BEF" w:rsidRPr="005E7D99">
        <w:rPr>
          <w:rFonts w:ascii="Garamond" w:hAnsi="Garamond"/>
          <w:color w:val="000000"/>
          <w:sz w:val="20"/>
          <w:szCs w:val="20"/>
        </w:rPr>
        <w:t>- May 2019</w:t>
      </w:r>
    </w:p>
    <w:p w14:paraId="5C808B6F" w14:textId="7D7EEC7B" w:rsidR="003040BC" w:rsidRPr="00D6219B" w:rsidRDefault="000B3924" w:rsidP="008C0BEF">
      <w:pPr>
        <w:textAlignment w:val="baseline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Connect</w:t>
      </w:r>
      <w:r w:rsidR="003040BC" w:rsidRPr="005E7D99">
        <w:rPr>
          <w:rFonts w:ascii="Garamond" w:hAnsi="Garamond"/>
          <w:color w:val="000000"/>
          <w:sz w:val="20"/>
          <w:szCs w:val="20"/>
        </w:rPr>
        <w:t xml:space="preserve"> with colleges </w:t>
      </w:r>
      <w:r w:rsidR="0074185D">
        <w:rPr>
          <w:rFonts w:ascii="Garamond" w:hAnsi="Garamond"/>
          <w:color w:val="000000"/>
          <w:sz w:val="20"/>
          <w:szCs w:val="20"/>
        </w:rPr>
        <w:t xml:space="preserve">and companies </w:t>
      </w:r>
      <w:r w:rsidR="003040BC" w:rsidRPr="005E7D99">
        <w:rPr>
          <w:rFonts w:ascii="Garamond" w:hAnsi="Garamond"/>
          <w:color w:val="000000"/>
          <w:sz w:val="20"/>
          <w:szCs w:val="20"/>
        </w:rPr>
        <w:t>across the U.S for outreach and engagement purposes</w:t>
      </w:r>
    </w:p>
    <w:p w14:paraId="3F27D243" w14:textId="32A8D86B" w:rsidR="00D6219B" w:rsidRPr="00D6219B" w:rsidRDefault="000B3924" w:rsidP="008C0BEF">
      <w:pPr>
        <w:textAlignment w:val="baseline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Admin</w:t>
      </w:r>
      <w:r w:rsidRPr="007A7963">
        <w:rPr>
          <w:rFonts w:ascii="Garamond" w:hAnsi="Garamond"/>
          <w:color w:val="000000" w:themeColor="text1"/>
          <w:sz w:val="20"/>
          <w:szCs w:val="20"/>
        </w:rPr>
        <w:t>ister</w:t>
      </w:r>
      <w:r w:rsidR="00A977F4" w:rsidRPr="007A7963">
        <w:rPr>
          <w:rFonts w:ascii="Garamond" w:hAnsi="Garamond"/>
          <w:color w:val="000000" w:themeColor="text1"/>
          <w:sz w:val="20"/>
          <w:szCs w:val="20"/>
        </w:rPr>
        <w:t xml:space="preserve"> content on social media accounts (Facebook, Instagram, YouTube)</w:t>
      </w:r>
    </w:p>
    <w:p w14:paraId="1FB1F138" w14:textId="77777777" w:rsidR="00D6219B" w:rsidRPr="007A7963" w:rsidRDefault="00D6219B" w:rsidP="00DD0AFB">
      <w:pPr>
        <w:rPr>
          <w:rFonts w:ascii="Garamond" w:hAnsi="Garamond"/>
          <w:color w:val="000000" w:themeColor="text1"/>
          <w:sz w:val="20"/>
          <w:szCs w:val="20"/>
        </w:rPr>
      </w:pPr>
    </w:p>
    <w:p w14:paraId="69F79069" w14:textId="1F190C42" w:rsidR="00CB23A6" w:rsidRPr="007A7963" w:rsidRDefault="00E06FD4" w:rsidP="00CD6237">
      <w:pPr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Spangler </w:t>
      </w:r>
      <w:r w:rsidR="00A60C0E"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Orthodontics</w:t>
      </w:r>
      <w:r w:rsidR="008C0BEF"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, </w:t>
      </w:r>
      <w:r w:rsidR="008C0BEF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>Orthodontist Assistant</w:t>
      </w:r>
      <w:r w:rsidR="00F348EB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4D6A86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 xml:space="preserve">   </w:t>
      </w:r>
      <w:r w:rsidR="00F348EB" w:rsidRPr="007A7963">
        <w:rPr>
          <w:rFonts w:ascii="Garamond" w:hAnsi="Garamond"/>
          <w:bCs/>
          <w:color w:val="000000" w:themeColor="text1"/>
          <w:sz w:val="20"/>
          <w:szCs w:val="20"/>
        </w:rPr>
        <w:t>Middletown, PA</w:t>
      </w:r>
    </w:p>
    <w:p w14:paraId="1A12DC46" w14:textId="518D18FA" w:rsidR="00CB23A6" w:rsidRPr="007A7963" w:rsidRDefault="0074185D" w:rsidP="00CB23A6">
      <w:pPr>
        <w:rPr>
          <w:color w:val="000000" w:themeColor="text1"/>
        </w:rPr>
      </w:pPr>
      <w:r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Manage</w:t>
      </w:r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patient information, sterilization, and </w:t>
      </w:r>
      <w:proofErr w:type="spellStart"/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Panorex</w:t>
      </w:r>
      <w:proofErr w:type="spellEnd"/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proofErr w:type="spellStart"/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Cephlomteric</w:t>
      </w:r>
      <w:proofErr w:type="spellEnd"/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x-rays</w:t>
      </w:r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</w:t>
      </w:r>
      <w:r w:rsidR="004D6A8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 June 2016</w:t>
      </w:r>
      <w:r w:rsidR="003F2EB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- August 2016</w:t>
      </w:r>
    </w:p>
    <w:p w14:paraId="7D35D8C0" w14:textId="03629020" w:rsidR="002B3765" w:rsidRPr="007A7963" w:rsidRDefault="008C0BEF" w:rsidP="00CD6237">
      <w:pPr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="00CD6237"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="00CD6237"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="00CD6237" w:rsidRPr="007A7963">
        <w:rPr>
          <w:rFonts w:ascii="Garamond" w:hAnsi="Garamond"/>
          <w:color w:val="000000" w:themeColor="text1"/>
          <w:sz w:val="20"/>
          <w:szCs w:val="20"/>
        </w:rPr>
        <w:tab/>
      </w:r>
    </w:p>
    <w:p w14:paraId="5401E7B6" w14:textId="238FD19F" w:rsidR="00A60C0E" w:rsidRPr="00A60C0E" w:rsidRDefault="000B0566" w:rsidP="002F160C">
      <w:pPr>
        <w:pBdr>
          <w:bottom w:val="single" w:sz="4" w:space="1" w:color="000000"/>
        </w:pBd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SERVICE</w:t>
      </w:r>
    </w:p>
    <w:p w14:paraId="2414306A" w14:textId="7273BE6B" w:rsidR="001F54D2" w:rsidRPr="00A60C0E" w:rsidRDefault="001F54D2" w:rsidP="00F348EB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DC Reads</w:t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  <w:r w:rsidR="002F160C" w:rsidRPr="007A7963">
        <w:rPr>
          <w:rFonts w:ascii="Garamond" w:hAnsi="Garamond"/>
          <w:iCs/>
          <w:color w:val="000000" w:themeColor="text1"/>
          <w:sz w:val="20"/>
          <w:szCs w:val="20"/>
        </w:rPr>
        <w:t xml:space="preserve">              </w:t>
      </w:r>
      <w:r w:rsidR="00520452" w:rsidRPr="007A7963">
        <w:rPr>
          <w:rFonts w:ascii="Garamond" w:hAnsi="Garamond"/>
          <w:iCs/>
          <w:color w:val="000000" w:themeColor="text1"/>
          <w:sz w:val="20"/>
          <w:szCs w:val="20"/>
        </w:rPr>
        <w:t xml:space="preserve"> </w:t>
      </w:r>
      <w:r w:rsidR="002F160C" w:rsidRPr="007A7963">
        <w:rPr>
          <w:rFonts w:ascii="Garamond" w:hAnsi="Garamond"/>
          <w:iCs/>
          <w:color w:val="000000" w:themeColor="text1"/>
          <w:sz w:val="20"/>
          <w:szCs w:val="20"/>
        </w:rPr>
        <w:t xml:space="preserve"> </w:t>
      </w:r>
      <w:r w:rsidRPr="007A7963">
        <w:rPr>
          <w:rFonts w:ascii="Garamond" w:hAnsi="Garamond"/>
          <w:iCs/>
          <w:color w:val="000000" w:themeColor="text1"/>
          <w:sz w:val="20"/>
          <w:szCs w:val="20"/>
        </w:rPr>
        <w:t>Washington, DC</w:t>
      </w:r>
    </w:p>
    <w:p w14:paraId="61B93350" w14:textId="09955D6C" w:rsidR="001661A1" w:rsidRPr="007A7963" w:rsidRDefault="001F54D2" w:rsidP="00F348EB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Assist </w:t>
      </w:r>
      <w:r w:rsidR="001661A1" w:rsidRPr="007A7963">
        <w:rPr>
          <w:rFonts w:ascii="Garamond" w:hAnsi="Garamond"/>
          <w:color w:val="000000" w:themeColor="text1"/>
          <w:sz w:val="20"/>
          <w:szCs w:val="20"/>
        </w:rPr>
        <w:t xml:space="preserve">elementary </w:t>
      </w:r>
      <w:r w:rsidR="004D6A86" w:rsidRPr="007A7963">
        <w:rPr>
          <w:rFonts w:ascii="Garamond" w:hAnsi="Garamond"/>
          <w:color w:val="000000" w:themeColor="text1"/>
          <w:sz w:val="20"/>
          <w:szCs w:val="20"/>
        </w:rPr>
        <w:t xml:space="preserve">students by </w:t>
      </w:r>
      <w:r w:rsidR="001661A1" w:rsidRPr="007A7963">
        <w:rPr>
          <w:rFonts w:ascii="Garamond" w:hAnsi="Garamond"/>
          <w:color w:val="000000" w:themeColor="text1"/>
          <w:sz w:val="20"/>
          <w:szCs w:val="20"/>
        </w:rPr>
        <w:t>improv</w:t>
      </w:r>
      <w:r w:rsidR="004D6A86" w:rsidRPr="007A7963">
        <w:rPr>
          <w:rFonts w:ascii="Garamond" w:hAnsi="Garamond"/>
          <w:color w:val="000000" w:themeColor="text1"/>
          <w:sz w:val="20"/>
          <w:szCs w:val="20"/>
        </w:rPr>
        <w:t>ing</w:t>
      </w:r>
      <w:r w:rsidR="001661A1" w:rsidRPr="007A7963">
        <w:rPr>
          <w:rFonts w:ascii="Garamond" w:hAnsi="Garamond"/>
          <w:color w:val="000000" w:themeColor="text1"/>
          <w:sz w:val="20"/>
          <w:szCs w:val="20"/>
        </w:rPr>
        <w:t xml:space="preserve"> literacy proficiency</w:t>
      </w:r>
    </w:p>
    <w:p w14:paraId="68230DBA" w14:textId="522FCAA7" w:rsidR="00A60C0E" w:rsidRPr="00A60C0E" w:rsidRDefault="001F54D2" w:rsidP="00F348EB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Ice </w:t>
      </w:r>
      <w:r w:rsidR="00DC726D"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Theatre of New York</w:t>
      </w:r>
      <w:r w:rsidR="00A60C0E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="00A60C0E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="00A60C0E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="00A60C0E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="008C526A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                                                               </w:t>
      </w:r>
      <w:r w:rsidR="002F160C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                         </w:t>
      </w:r>
      <w:r w:rsidR="008C526A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       </w:t>
      </w:r>
      <w:r w:rsidR="008C526A" w:rsidRPr="007A7963">
        <w:rPr>
          <w:rFonts w:ascii="Garamond" w:hAnsi="Garamond"/>
          <w:color w:val="000000" w:themeColor="text1"/>
          <w:sz w:val="20"/>
          <w:szCs w:val="20"/>
        </w:rPr>
        <w:t>New York City, NY</w:t>
      </w:r>
    </w:p>
    <w:p w14:paraId="2B010E65" w14:textId="774E3E08" w:rsidR="001F54D2" w:rsidRPr="007A7963" w:rsidRDefault="00A447B7" w:rsidP="00F348EB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Organize annual </w:t>
      </w:r>
      <w:r w:rsidR="004D6A86" w:rsidRPr="007A7963">
        <w:rPr>
          <w:rFonts w:ascii="Garamond" w:hAnsi="Garamond"/>
          <w:color w:val="000000" w:themeColor="text1"/>
          <w:sz w:val="20"/>
          <w:szCs w:val="20"/>
        </w:rPr>
        <w:t xml:space="preserve">Chelsea Piers Sky Rink </w:t>
      </w:r>
      <w:r w:rsidRPr="007A7963">
        <w:rPr>
          <w:rFonts w:ascii="Garamond" w:hAnsi="Garamond"/>
          <w:color w:val="000000" w:themeColor="text1"/>
          <w:sz w:val="20"/>
          <w:szCs w:val="20"/>
        </w:rPr>
        <w:t>galas to promote nonprofit effort</w:t>
      </w:r>
      <w:r w:rsidR="00F348EB" w:rsidRPr="007A7963">
        <w:rPr>
          <w:rFonts w:ascii="Garamond" w:hAnsi="Garamond"/>
          <w:color w:val="000000" w:themeColor="text1"/>
          <w:sz w:val="20"/>
          <w:szCs w:val="20"/>
        </w:rPr>
        <w:t xml:space="preserve">s </w:t>
      </w:r>
    </w:p>
    <w:p w14:paraId="3D6271E3" w14:textId="1FF7C24D" w:rsidR="00A60C0E" w:rsidRPr="00A60C0E" w:rsidRDefault="00A343C9" w:rsidP="00F348EB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U</w:t>
      </w:r>
      <w:r w:rsidR="00A447B7"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.</w:t>
      </w: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S Figure Skating Learn to Skate</w:t>
      </w:r>
      <w:r w:rsidR="00A60C0E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="00A60C0E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="00A60C0E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="00A60C0E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="00A447B7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2F160C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         </w:t>
      </w:r>
      <w:r w:rsidR="00A447B7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</w:t>
      </w:r>
      <w:r w:rsidR="00A447B7" w:rsidRPr="007A7963">
        <w:rPr>
          <w:rFonts w:ascii="Garamond" w:hAnsi="Garamond"/>
          <w:color w:val="000000" w:themeColor="text1"/>
          <w:sz w:val="20"/>
          <w:szCs w:val="20"/>
        </w:rPr>
        <w:t>Hershey, PA</w:t>
      </w:r>
    </w:p>
    <w:p w14:paraId="5FBC0AC9" w14:textId="016F2371" w:rsidR="005A7DFB" w:rsidRPr="007A7963" w:rsidRDefault="005A7DFB" w:rsidP="00F348EB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Create and teach engaging lessons and personalize</w:t>
      </w:r>
      <w:r w:rsidR="004D6A8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d</w:t>
      </w:r>
      <w:r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methods of explanation for all students</w:t>
      </w:r>
    </w:p>
    <w:p w14:paraId="1A03F042" w14:textId="0251ED51" w:rsidR="001F54D2" w:rsidRPr="00A60C0E" w:rsidRDefault="001F54D2" w:rsidP="00F348EB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Penn State Hershey Medical Center </w:t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  <w:t xml:space="preserve">                                                                     </w:t>
      </w:r>
      <w:r w:rsidR="002F160C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         </w:t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 </w:t>
      </w:r>
      <w:r w:rsidRPr="007A7963">
        <w:rPr>
          <w:rFonts w:ascii="Garamond" w:hAnsi="Garamond"/>
          <w:color w:val="000000" w:themeColor="text1"/>
          <w:sz w:val="20"/>
          <w:szCs w:val="20"/>
        </w:rPr>
        <w:t>Hershey, PA</w:t>
      </w:r>
    </w:p>
    <w:p w14:paraId="211FA260" w14:textId="26970FDF" w:rsidR="00BA2224" w:rsidRPr="007A7963" w:rsidRDefault="001F54D2" w:rsidP="00BA2224">
      <w:pPr>
        <w:spacing w:line="276" w:lineRule="auto"/>
        <w:jc w:val="both"/>
        <w:textAlignment w:val="baseline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Mentor children with Autism by developing </w:t>
      </w:r>
      <w:r w:rsidR="00F348EB" w:rsidRPr="007A7963">
        <w:rPr>
          <w:rFonts w:ascii="Garamond" w:hAnsi="Garamond"/>
          <w:color w:val="000000" w:themeColor="text1"/>
          <w:sz w:val="20"/>
          <w:szCs w:val="20"/>
        </w:rPr>
        <w:t xml:space="preserve">their </w:t>
      </w:r>
      <w:r w:rsidRPr="007A7963">
        <w:rPr>
          <w:rFonts w:ascii="Garamond" w:hAnsi="Garamond"/>
          <w:color w:val="000000" w:themeColor="text1"/>
          <w:sz w:val="20"/>
          <w:szCs w:val="20"/>
        </w:rPr>
        <w:t>communication and social skill</w:t>
      </w:r>
      <w:r w:rsidR="00F348EB" w:rsidRPr="007A7963">
        <w:rPr>
          <w:rFonts w:ascii="Garamond" w:hAnsi="Garamond"/>
          <w:color w:val="000000" w:themeColor="text1"/>
          <w:sz w:val="20"/>
          <w:szCs w:val="20"/>
        </w:rPr>
        <w:t>s</w:t>
      </w:r>
    </w:p>
    <w:p w14:paraId="0C48A349" w14:textId="77777777" w:rsidR="004D6A86" w:rsidRPr="007A7963" w:rsidRDefault="004D6A86" w:rsidP="00BA2224">
      <w:pPr>
        <w:spacing w:line="276" w:lineRule="auto"/>
        <w:jc w:val="both"/>
        <w:textAlignment w:val="baseline"/>
        <w:rPr>
          <w:rFonts w:ascii="Garamond" w:hAnsi="Garamond"/>
          <w:color w:val="000000" w:themeColor="text1"/>
          <w:sz w:val="20"/>
          <w:szCs w:val="20"/>
        </w:rPr>
      </w:pPr>
    </w:p>
    <w:p w14:paraId="07B18D32" w14:textId="69D75440" w:rsidR="002B3765" w:rsidRPr="002B3765" w:rsidRDefault="002B3765" w:rsidP="00BA2224">
      <w:pPr>
        <w:pBdr>
          <w:bottom w:val="single" w:sz="4" w:space="1" w:color="000000"/>
        </w:pBd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ATHLETICS</w:t>
      </w:r>
      <w:r w:rsidRPr="002B3765">
        <w:rPr>
          <w:rFonts w:ascii="Garamond" w:hAnsi="Garamond"/>
          <w:b/>
          <w:bCs/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1686AFF8" w14:textId="1D66355C" w:rsidR="00990C4F" w:rsidRPr="007A7963" w:rsidRDefault="002B3765" w:rsidP="002B3765">
      <w:pPr>
        <w:rPr>
          <w:rFonts w:ascii="Garamond" w:hAnsi="Garamond"/>
          <w:b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color w:val="000000" w:themeColor="text1"/>
          <w:sz w:val="20"/>
          <w:szCs w:val="20"/>
        </w:rPr>
        <w:t>U.S Figure Skating Triple Gold Medalist</w:t>
      </w:r>
    </w:p>
    <w:p w14:paraId="6010EFBA" w14:textId="02B6F802" w:rsidR="00990C4F" w:rsidRPr="007A7963" w:rsidRDefault="00990C4F" w:rsidP="00E80413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 w:cstheme="minorHAnsi"/>
          <w:color w:val="000000" w:themeColor="text1"/>
          <w:sz w:val="20"/>
          <w:szCs w:val="20"/>
        </w:rPr>
        <w:t xml:space="preserve">Moves-in the Field, Free Dance, Ice Dance, </w:t>
      </w:r>
      <w:r w:rsidR="003A032A" w:rsidRPr="007A7963">
        <w:rPr>
          <w:rFonts w:ascii="Garamond" w:hAnsi="Garamond" w:cstheme="minorHAnsi"/>
          <w:color w:val="000000" w:themeColor="text1"/>
          <w:sz w:val="20"/>
          <w:szCs w:val="20"/>
        </w:rPr>
        <w:t xml:space="preserve">Junior </w:t>
      </w:r>
      <w:r w:rsidRPr="007A7963">
        <w:rPr>
          <w:rFonts w:ascii="Garamond" w:hAnsi="Garamond" w:cstheme="minorHAnsi"/>
          <w:color w:val="000000" w:themeColor="text1"/>
          <w:sz w:val="20"/>
          <w:szCs w:val="20"/>
        </w:rPr>
        <w:t>Freestyle</w:t>
      </w:r>
      <w:r w:rsidR="002B3765" w:rsidRPr="007A7963">
        <w:rPr>
          <w:rFonts w:ascii="Garamond" w:hAnsi="Garamond"/>
          <w:color w:val="000000" w:themeColor="text1"/>
          <w:sz w:val="20"/>
          <w:szCs w:val="20"/>
        </w:rPr>
        <w:tab/>
      </w:r>
    </w:p>
    <w:p w14:paraId="7BCA71A3" w14:textId="05A8D343" w:rsidR="005A7DFB" w:rsidRPr="007A7963" w:rsidRDefault="005A7DFB" w:rsidP="00E80413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>National Competitor</w:t>
      </w:r>
      <w:r w:rsidR="00C7430D" w:rsidRPr="007A7963">
        <w:rPr>
          <w:rFonts w:ascii="Garamond" w:hAnsi="Garamond"/>
          <w:color w:val="000000" w:themeColor="text1"/>
          <w:sz w:val="20"/>
          <w:szCs w:val="20"/>
        </w:rPr>
        <w:t xml:space="preserve"> at State Games of America, National Showcase, </w:t>
      </w:r>
      <w:r w:rsidR="000B0566" w:rsidRPr="007A7963">
        <w:rPr>
          <w:rFonts w:ascii="Garamond" w:hAnsi="Garamond"/>
          <w:color w:val="000000" w:themeColor="text1"/>
          <w:sz w:val="20"/>
          <w:szCs w:val="20"/>
        </w:rPr>
        <w:t>Keystone State Games, etc.</w:t>
      </w:r>
    </w:p>
    <w:p w14:paraId="5C896307" w14:textId="6BB5E646" w:rsidR="00E80413" w:rsidRPr="007A7963" w:rsidRDefault="00990C4F" w:rsidP="00E80413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Featured in Skating Magazine for </w:t>
      </w:r>
      <w:r w:rsidR="00845932" w:rsidRPr="007A7963">
        <w:rPr>
          <w:rFonts w:ascii="Garamond" w:hAnsi="Garamond"/>
          <w:color w:val="000000" w:themeColor="text1"/>
          <w:sz w:val="20"/>
          <w:szCs w:val="20"/>
        </w:rPr>
        <w:t>the Graduating Seniors Program</w:t>
      </w:r>
    </w:p>
    <w:p w14:paraId="3C4FF4B4" w14:textId="77777777" w:rsidR="00E80413" w:rsidRPr="007A7963" w:rsidRDefault="00E80413" w:rsidP="00E80413">
      <w:pPr>
        <w:rPr>
          <w:rFonts w:ascii="Garamond" w:hAnsi="Garamond"/>
          <w:color w:val="000000" w:themeColor="text1"/>
          <w:sz w:val="20"/>
          <w:szCs w:val="20"/>
        </w:rPr>
      </w:pPr>
    </w:p>
    <w:p w14:paraId="1DA8F895" w14:textId="3CC6B19B" w:rsidR="00E80413" w:rsidRPr="007A7963" w:rsidRDefault="00E80413" w:rsidP="00E80413">
      <w:pPr>
        <w:pBdr>
          <w:bottom w:val="single" w:sz="4" w:space="2" w:color="000000"/>
        </w:pBd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ACTIVITIES</w:t>
      </w:r>
    </w:p>
    <w:p w14:paraId="1A1337EA" w14:textId="78763A3C" w:rsidR="00E80413" w:rsidRPr="007A7963" w:rsidRDefault="00E80413" w:rsidP="00E80413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>No Lost Generation</w:t>
      </w:r>
      <w:r w:rsidR="00016CBE" w:rsidRPr="007A7963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4773A236" w14:textId="13401906" w:rsidR="00856650" w:rsidRPr="007A7963" w:rsidRDefault="00E80413" w:rsidP="00E80413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>American University Television</w:t>
      </w:r>
      <w:r w:rsidR="00856650" w:rsidRPr="007A7963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6EE0C757" w14:textId="77777777" w:rsidR="00856650" w:rsidRPr="007A7963" w:rsidRDefault="00856650" w:rsidP="00DD0AFB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>YMCA Youth and Government Press Admin</w:t>
      </w:r>
      <w:r w:rsidR="002B3765" w:rsidRPr="007A7963">
        <w:rPr>
          <w:rFonts w:ascii="Garamond" w:hAnsi="Garamond"/>
          <w:color w:val="000000" w:themeColor="text1"/>
          <w:sz w:val="20"/>
          <w:szCs w:val="20"/>
        </w:rPr>
        <w:tab/>
        <w:t>   </w:t>
      </w:r>
    </w:p>
    <w:p w14:paraId="5B2F1A94" w14:textId="77777777" w:rsidR="00856650" w:rsidRPr="007A7963" w:rsidRDefault="002B3765" w:rsidP="00DD0AFB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          </w:t>
      </w:r>
    </w:p>
    <w:p w14:paraId="391B9780" w14:textId="64C13926" w:rsidR="00856650" w:rsidRPr="007A7963" w:rsidRDefault="00856650" w:rsidP="00856650">
      <w:pPr>
        <w:pBdr>
          <w:bottom w:val="single" w:sz="4" w:space="2" w:color="000000"/>
        </w:pBd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LEADERSHIP</w:t>
      </w:r>
    </w:p>
    <w:p w14:paraId="16DB925F" w14:textId="5BA8F4BB" w:rsidR="00856650" w:rsidRPr="007A7963" w:rsidRDefault="00856650" w:rsidP="00DD0AFB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>Falcon Broadcast Channel, Student Director</w:t>
      </w:r>
      <w:r w:rsidR="002B3765" w:rsidRPr="007A7963">
        <w:rPr>
          <w:rFonts w:ascii="Garamond" w:hAnsi="Garamond"/>
          <w:color w:val="000000" w:themeColor="text1"/>
          <w:sz w:val="20"/>
          <w:szCs w:val="20"/>
        </w:rPr>
        <w:t xml:space="preserve">          </w:t>
      </w:r>
    </w:p>
    <w:p w14:paraId="429E0E9F" w14:textId="24D4E6E0" w:rsidR="002B3765" w:rsidRPr="007A7963" w:rsidRDefault="00856650" w:rsidP="00DD0AFB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>Lower Dauphin High School Varsity and Spooky Nook Volleyball, Team Captain</w:t>
      </w:r>
      <w:r w:rsidR="002B3765" w:rsidRPr="007A7963">
        <w:rPr>
          <w:rFonts w:ascii="Garamond" w:hAnsi="Garamond"/>
          <w:color w:val="000000" w:themeColor="text1"/>
          <w:sz w:val="20"/>
          <w:szCs w:val="20"/>
        </w:rPr>
        <w:tab/>
        <w:t xml:space="preserve">     </w:t>
      </w:r>
    </w:p>
    <w:p w14:paraId="26CA15CB" w14:textId="1E78262D" w:rsidR="00845932" w:rsidRPr="00845932" w:rsidRDefault="002B3765" w:rsidP="00845932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Pr="002B3765">
        <w:rPr>
          <w:rFonts w:ascii="Garamond" w:hAnsi="Garamond"/>
          <w:color w:val="000000" w:themeColor="text1"/>
          <w:sz w:val="20"/>
          <w:szCs w:val="20"/>
        </w:rPr>
        <w:t xml:space="preserve">                          </w:t>
      </w: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Pr="002B3765">
        <w:rPr>
          <w:rFonts w:ascii="Garamond" w:hAnsi="Garamond"/>
          <w:color w:val="000000" w:themeColor="text1"/>
          <w:sz w:val="20"/>
          <w:szCs w:val="20"/>
        </w:rPr>
        <w:t xml:space="preserve">     </w:t>
      </w:r>
    </w:p>
    <w:p w14:paraId="31B2E46A" w14:textId="30DD4145" w:rsidR="00845932" w:rsidRPr="00845932" w:rsidRDefault="00845932" w:rsidP="00845932">
      <w:pPr>
        <w:pBdr>
          <w:bottom w:val="single" w:sz="4" w:space="1" w:color="000000"/>
        </w:pBd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SKILLS</w:t>
      </w:r>
    </w:p>
    <w:p w14:paraId="4FD8605A" w14:textId="3492426F" w:rsidR="005E7D99" w:rsidRPr="007A7963" w:rsidRDefault="00DD0AFB" w:rsidP="005E7D99">
      <w:pPr>
        <w:spacing w:line="276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7A7963">
        <w:rPr>
          <w:rStyle w:val="Strong"/>
          <w:rFonts w:ascii="Garamond" w:hAnsi="Garamond"/>
          <w:color w:val="000000" w:themeColor="text1"/>
          <w:sz w:val="20"/>
          <w:szCs w:val="20"/>
          <w:shd w:val="clear" w:color="auto" w:fill="FFFFFF"/>
        </w:rPr>
        <w:t>Computer:</w:t>
      </w:r>
      <w:r w:rsidRPr="007A7963">
        <w:rPr>
          <w:rStyle w:val="Strong"/>
          <w:rFonts w:ascii="Garamond" w:hAnsi="Garamond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E7D99" w:rsidRPr="007A7963">
        <w:rPr>
          <w:rStyle w:val="Strong"/>
          <w:rFonts w:ascii="Garamond" w:hAnsi="Garamond"/>
          <w:b w:val="0"/>
          <w:color w:val="000000" w:themeColor="text1"/>
          <w:sz w:val="20"/>
          <w:szCs w:val="20"/>
          <w:shd w:val="clear" w:color="auto" w:fill="FFFFFF"/>
        </w:rPr>
        <w:t>Adobe Photoshop, WordPress, </w:t>
      </w:r>
      <w:proofErr w:type="spellStart"/>
      <w:r w:rsidR="005E7D99" w:rsidRPr="007A7963">
        <w:rPr>
          <w:rStyle w:val="Strong"/>
          <w:rFonts w:ascii="Garamond" w:hAnsi="Garamond"/>
          <w:b w:val="0"/>
          <w:color w:val="000000" w:themeColor="text1"/>
          <w:sz w:val="20"/>
          <w:szCs w:val="20"/>
          <w:shd w:val="clear" w:color="auto" w:fill="FFFFFF"/>
        </w:rPr>
        <w:t>Canva</w:t>
      </w:r>
      <w:proofErr w:type="spellEnd"/>
    </w:p>
    <w:p w14:paraId="0EDDC26C" w14:textId="65600D4E" w:rsidR="005E7D99" w:rsidRPr="007A7963" w:rsidRDefault="005E7D99" w:rsidP="005E7D99">
      <w:pPr>
        <w:spacing w:line="276" w:lineRule="auto"/>
        <w:rPr>
          <w:rStyle w:val="Strong"/>
          <w:rFonts w:ascii="Garamond" w:hAnsi="Garamond"/>
          <w:b w:val="0"/>
          <w:bCs w:val="0"/>
          <w:color w:val="000000" w:themeColor="text1"/>
          <w:sz w:val="20"/>
          <w:szCs w:val="20"/>
        </w:rPr>
      </w:pPr>
      <w:r w:rsidRPr="00845932">
        <w:rPr>
          <w:rFonts w:ascii="Garamond" w:hAnsi="Garamond"/>
          <w:b/>
          <w:bCs/>
          <w:iCs/>
          <w:color w:val="000000" w:themeColor="text1"/>
          <w:sz w:val="20"/>
          <w:szCs w:val="20"/>
        </w:rPr>
        <w:t>Language</w:t>
      </w:r>
      <w:r w:rsidRPr="00845932">
        <w:rPr>
          <w:rFonts w:ascii="Garamond" w:hAnsi="Garamond"/>
          <w:color w:val="000000" w:themeColor="text1"/>
          <w:sz w:val="20"/>
          <w:szCs w:val="20"/>
        </w:rPr>
        <w:t xml:space="preserve">:   </w:t>
      </w: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Russian, Ukrainian, Spanish (Proficient) </w:t>
      </w:r>
    </w:p>
    <w:p w14:paraId="7B904C48" w14:textId="2A68CCC4" w:rsidR="005E7D99" w:rsidRPr="007A7963" w:rsidRDefault="005E7D99" w:rsidP="005E7D99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Style w:val="Strong"/>
          <w:rFonts w:ascii="Garamond" w:hAnsi="Garamond"/>
          <w:color w:val="000000" w:themeColor="text1"/>
          <w:sz w:val="20"/>
          <w:szCs w:val="20"/>
          <w:shd w:val="clear" w:color="auto" w:fill="FFFFFF"/>
        </w:rPr>
        <w:t>Microsoft Office:</w:t>
      </w:r>
      <w:r w:rsidRPr="007A7963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 xml:space="preserve"> Outlook, Excel, Word, </w:t>
      </w:r>
      <w:r w:rsidRPr="007A7963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>PowerPoint</w:t>
      </w:r>
    </w:p>
    <w:p w14:paraId="57F0149E" w14:textId="77777777" w:rsidR="005E7D99" w:rsidRPr="007A7963" w:rsidRDefault="005E7D99" w:rsidP="005E7D99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Style w:val="Strong"/>
          <w:rFonts w:ascii="Garamond" w:hAnsi="Garamond"/>
          <w:color w:val="000000" w:themeColor="text1"/>
          <w:sz w:val="20"/>
          <w:szCs w:val="20"/>
          <w:shd w:val="clear" w:color="auto" w:fill="FFFFFF"/>
        </w:rPr>
        <w:t>Google Suite: </w:t>
      </w:r>
      <w:r w:rsidRPr="007A7963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>Drive, Docs, Sheets, Slides, Calendar, Forms</w:t>
      </w:r>
    </w:p>
    <w:p w14:paraId="6E3A4483" w14:textId="6089F88B" w:rsidR="00D01C9C" w:rsidRPr="007A7963" w:rsidRDefault="00D01C9C" w:rsidP="005E7D99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color w:val="000000" w:themeColor="text1"/>
          <w:sz w:val="20"/>
          <w:szCs w:val="20"/>
        </w:rPr>
        <w:t>Social Media</w:t>
      </w:r>
      <w:r w:rsidRPr="007A7963">
        <w:rPr>
          <w:rFonts w:ascii="Garamond" w:hAnsi="Garamond"/>
          <w:b/>
          <w:i/>
          <w:color w:val="000000" w:themeColor="text1"/>
          <w:sz w:val="20"/>
          <w:szCs w:val="20"/>
        </w:rPr>
        <w:t>:</w:t>
      </w: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 Facebook,</w:t>
      </w: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 Twitter, Instagram</w:t>
      </w:r>
      <w:r w:rsidR="005462F2" w:rsidRPr="007A7963">
        <w:rPr>
          <w:rFonts w:ascii="Garamond" w:hAnsi="Garamond"/>
          <w:color w:val="000000" w:themeColor="text1"/>
          <w:sz w:val="20"/>
          <w:szCs w:val="20"/>
        </w:rPr>
        <w:t>, Snapchat</w:t>
      </w:r>
    </w:p>
    <w:sectPr w:rsidR="00D01C9C" w:rsidRPr="007A7963" w:rsidSect="00FC0451">
      <w:footerReference w:type="even" r:id="rId8"/>
      <w:footerReference w:type="default" r:id="rId9"/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18963" w14:textId="77777777" w:rsidR="004D7EE2" w:rsidRDefault="004D7EE2">
      <w:r>
        <w:separator/>
      </w:r>
    </w:p>
  </w:endnote>
  <w:endnote w:type="continuationSeparator" w:id="0">
    <w:p w14:paraId="0C2515B1" w14:textId="77777777" w:rsidR="004D7EE2" w:rsidRDefault="004D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FA61" w14:textId="77777777" w:rsidR="00B0749B" w:rsidRDefault="007E3803" w:rsidP="00145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74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EC5826" w14:textId="77777777" w:rsidR="00B0749B" w:rsidRDefault="00B07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7248" w14:textId="77777777" w:rsidR="00B0749B" w:rsidRDefault="00B0749B" w:rsidP="00145D74">
    <w:pPr>
      <w:pStyle w:val="Footer"/>
      <w:framePr w:wrap="around" w:vAnchor="text" w:hAnchor="margin" w:xAlign="center" w:y="1"/>
      <w:rPr>
        <w:rStyle w:val="PageNumber"/>
      </w:rPr>
    </w:pPr>
  </w:p>
  <w:p w14:paraId="2C86EDC7" w14:textId="77777777" w:rsidR="00B0749B" w:rsidRDefault="00B07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03C5D" w14:textId="77777777" w:rsidR="004D7EE2" w:rsidRDefault="004D7EE2">
      <w:r>
        <w:separator/>
      </w:r>
    </w:p>
  </w:footnote>
  <w:footnote w:type="continuationSeparator" w:id="0">
    <w:p w14:paraId="351B28CE" w14:textId="77777777" w:rsidR="004D7EE2" w:rsidRDefault="004D7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689"/>
    <w:multiLevelType w:val="multilevel"/>
    <w:tmpl w:val="0A8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73F2D"/>
    <w:multiLevelType w:val="hybridMultilevel"/>
    <w:tmpl w:val="97EC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49D9"/>
    <w:multiLevelType w:val="hybridMultilevel"/>
    <w:tmpl w:val="296EEA3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6E87"/>
    <w:multiLevelType w:val="multilevel"/>
    <w:tmpl w:val="0688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D7610"/>
    <w:multiLevelType w:val="hybridMultilevel"/>
    <w:tmpl w:val="215E7678"/>
    <w:lvl w:ilvl="0" w:tplc="FF4A4DDA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0DE0"/>
    <w:multiLevelType w:val="multilevel"/>
    <w:tmpl w:val="F54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B1111"/>
    <w:multiLevelType w:val="multilevel"/>
    <w:tmpl w:val="DC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E75E4"/>
    <w:multiLevelType w:val="hybridMultilevel"/>
    <w:tmpl w:val="E41803EC"/>
    <w:lvl w:ilvl="0" w:tplc="FF4A4DDA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C72CB"/>
    <w:multiLevelType w:val="multilevel"/>
    <w:tmpl w:val="5F42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275AB"/>
    <w:multiLevelType w:val="multilevel"/>
    <w:tmpl w:val="E3BE9598"/>
    <w:lvl w:ilvl="0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1850"/>
    <w:multiLevelType w:val="multilevel"/>
    <w:tmpl w:val="B8A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F10C7"/>
    <w:multiLevelType w:val="multilevel"/>
    <w:tmpl w:val="0A8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D4C08"/>
    <w:multiLevelType w:val="hybridMultilevel"/>
    <w:tmpl w:val="71EA7A66"/>
    <w:lvl w:ilvl="0" w:tplc="FF4A4DDA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04E0"/>
    <w:multiLevelType w:val="hybridMultilevel"/>
    <w:tmpl w:val="577A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F7A85"/>
    <w:multiLevelType w:val="multilevel"/>
    <w:tmpl w:val="0A8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E0701"/>
    <w:multiLevelType w:val="multilevel"/>
    <w:tmpl w:val="B53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005EA"/>
    <w:multiLevelType w:val="hybridMultilevel"/>
    <w:tmpl w:val="0D920280"/>
    <w:lvl w:ilvl="0" w:tplc="FF4A4D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76066"/>
    <w:multiLevelType w:val="hybridMultilevel"/>
    <w:tmpl w:val="2D5CA04A"/>
    <w:lvl w:ilvl="0" w:tplc="2E9EE8EC">
      <w:start w:val="21"/>
      <w:numFmt w:val="bullet"/>
      <w:lvlText w:val="-"/>
      <w:lvlJc w:val="left"/>
      <w:pPr>
        <w:ind w:left="540" w:hanging="360"/>
      </w:pPr>
      <w:rPr>
        <w:rFonts w:ascii="Constantia" w:eastAsiaTheme="minorHAnsi" w:hAnsi="Constant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B5D5A0F"/>
    <w:multiLevelType w:val="hybridMultilevel"/>
    <w:tmpl w:val="BA7CBD5A"/>
    <w:lvl w:ilvl="0" w:tplc="D6EA8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4131D"/>
    <w:multiLevelType w:val="hybridMultilevel"/>
    <w:tmpl w:val="E3C6AC66"/>
    <w:lvl w:ilvl="0" w:tplc="FF4A4DDA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34211B6E"/>
    <w:multiLevelType w:val="hybridMultilevel"/>
    <w:tmpl w:val="4DC282FA"/>
    <w:lvl w:ilvl="0" w:tplc="FF4A4DDA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559C2"/>
    <w:multiLevelType w:val="hybridMultilevel"/>
    <w:tmpl w:val="CE343072"/>
    <w:lvl w:ilvl="0" w:tplc="B9CA14F8">
      <w:start w:val="2365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65F01"/>
    <w:multiLevelType w:val="hybridMultilevel"/>
    <w:tmpl w:val="52E0D158"/>
    <w:lvl w:ilvl="0" w:tplc="FF4A4DDA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7E74C5"/>
    <w:multiLevelType w:val="hybridMultilevel"/>
    <w:tmpl w:val="FDA42058"/>
    <w:lvl w:ilvl="0" w:tplc="FF4A4DDA">
      <w:start w:val="1"/>
      <w:numFmt w:val="bullet"/>
      <w:lvlText w:val=""/>
      <w:lvlJc w:val="left"/>
      <w:pPr>
        <w:ind w:left="1482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0656" w:hanging="360"/>
      </w:pPr>
      <w:rPr>
        <w:rFonts w:ascii="Wingdings" w:hAnsi="Wingdings" w:hint="default"/>
      </w:rPr>
    </w:lvl>
  </w:abstractNum>
  <w:abstractNum w:abstractNumId="24" w15:restartNumberingAfterBreak="0">
    <w:nsid w:val="3A6570E9"/>
    <w:multiLevelType w:val="hybridMultilevel"/>
    <w:tmpl w:val="E936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9349D"/>
    <w:multiLevelType w:val="hybridMultilevel"/>
    <w:tmpl w:val="5C2E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34E8C"/>
    <w:multiLevelType w:val="hybridMultilevel"/>
    <w:tmpl w:val="38BA92FA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91B47"/>
    <w:multiLevelType w:val="multilevel"/>
    <w:tmpl w:val="E3BE9598"/>
    <w:lvl w:ilvl="0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34C06"/>
    <w:multiLevelType w:val="hybridMultilevel"/>
    <w:tmpl w:val="A2D44E4E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9" w15:restartNumberingAfterBreak="0">
    <w:nsid w:val="450339B5"/>
    <w:multiLevelType w:val="hybridMultilevel"/>
    <w:tmpl w:val="1BACE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176BFC"/>
    <w:multiLevelType w:val="hybridMultilevel"/>
    <w:tmpl w:val="FDA2E9AE"/>
    <w:lvl w:ilvl="0" w:tplc="FF4A4DDA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B62BF1"/>
    <w:multiLevelType w:val="hybridMultilevel"/>
    <w:tmpl w:val="07964214"/>
    <w:lvl w:ilvl="0" w:tplc="FF4A4DDA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81C52"/>
    <w:multiLevelType w:val="hybridMultilevel"/>
    <w:tmpl w:val="E250C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0C7755"/>
    <w:multiLevelType w:val="hybridMultilevel"/>
    <w:tmpl w:val="4C189D38"/>
    <w:lvl w:ilvl="0" w:tplc="FE8A8D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0034EE"/>
    <w:multiLevelType w:val="hybridMultilevel"/>
    <w:tmpl w:val="7CDEC874"/>
    <w:lvl w:ilvl="0" w:tplc="FF4A4DDA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C4E2A"/>
    <w:multiLevelType w:val="hybridMultilevel"/>
    <w:tmpl w:val="B490B08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96B27"/>
    <w:multiLevelType w:val="hybridMultilevel"/>
    <w:tmpl w:val="A2F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06319"/>
    <w:multiLevelType w:val="hybridMultilevel"/>
    <w:tmpl w:val="000ABD94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26C28"/>
    <w:multiLevelType w:val="hybridMultilevel"/>
    <w:tmpl w:val="913E8ECC"/>
    <w:lvl w:ilvl="0" w:tplc="46102E0A">
      <w:start w:val="21"/>
      <w:numFmt w:val="bullet"/>
      <w:lvlText w:val="-"/>
      <w:lvlJc w:val="left"/>
      <w:pPr>
        <w:ind w:left="630" w:hanging="360"/>
      </w:pPr>
      <w:rPr>
        <w:rFonts w:ascii="Constantia" w:eastAsiaTheme="minorHAnsi" w:hAnsi="Constanti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0872F94"/>
    <w:multiLevelType w:val="hybridMultilevel"/>
    <w:tmpl w:val="8300F796"/>
    <w:lvl w:ilvl="0" w:tplc="FF4A4D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B139C"/>
    <w:multiLevelType w:val="hybridMultilevel"/>
    <w:tmpl w:val="17C2D4BC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E15F5"/>
    <w:multiLevelType w:val="multilevel"/>
    <w:tmpl w:val="02AC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C40CD"/>
    <w:multiLevelType w:val="multilevel"/>
    <w:tmpl w:val="550A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735D2"/>
    <w:multiLevelType w:val="hybridMultilevel"/>
    <w:tmpl w:val="122A5C9E"/>
    <w:lvl w:ilvl="0" w:tplc="FF4A4DDA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4"/>
  </w:num>
  <w:num w:numId="4">
    <w:abstractNumId w:val="30"/>
  </w:num>
  <w:num w:numId="5">
    <w:abstractNumId w:val="19"/>
  </w:num>
  <w:num w:numId="6">
    <w:abstractNumId w:val="22"/>
  </w:num>
  <w:num w:numId="7">
    <w:abstractNumId w:val="27"/>
  </w:num>
  <w:num w:numId="8">
    <w:abstractNumId w:val="9"/>
  </w:num>
  <w:num w:numId="9">
    <w:abstractNumId w:val="4"/>
  </w:num>
  <w:num w:numId="10">
    <w:abstractNumId w:val="12"/>
  </w:num>
  <w:num w:numId="11">
    <w:abstractNumId w:val="23"/>
  </w:num>
  <w:num w:numId="12">
    <w:abstractNumId w:val="7"/>
  </w:num>
  <w:num w:numId="13">
    <w:abstractNumId w:val="43"/>
  </w:num>
  <w:num w:numId="14">
    <w:abstractNumId w:val="31"/>
  </w:num>
  <w:num w:numId="15">
    <w:abstractNumId w:val="28"/>
  </w:num>
  <w:num w:numId="16">
    <w:abstractNumId w:val="24"/>
  </w:num>
  <w:num w:numId="17">
    <w:abstractNumId w:val="26"/>
  </w:num>
  <w:num w:numId="18">
    <w:abstractNumId w:val="35"/>
  </w:num>
  <w:num w:numId="19">
    <w:abstractNumId w:val="37"/>
  </w:num>
  <w:num w:numId="20">
    <w:abstractNumId w:val="40"/>
  </w:num>
  <w:num w:numId="21">
    <w:abstractNumId w:val="2"/>
  </w:num>
  <w:num w:numId="22">
    <w:abstractNumId w:val="33"/>
  </w:num>
  <w:num w:numId="23">
    <w:abstractNumId w:val="29"/>
  </w:num>
  <w:num w:numId="24">
    <w:abstractNumId w:val="25"/>
  </w:num>
  <w:num w:numId="25">
    <w:abstractNumId w:val="32"/>
  </w:num>
  <w:num w:numId="26">
    <w:abstractNumId w:val="21"/>
  </w:num>
  <w:num w:numId="27">
    <w:abstractNumId w:val="39"/>
  </w:num>
  <w:num w:numId="28">
    <w:abstractNumId w:val="17"/>
  </w:num>
  <w:num w:numId="29">
    <w:abstractNumId w:val="38"/>
  </w:num>
  <w:num w:numId="30">
    <w:abstractNumId w:val="16"/>
  </w:num>
  <w:num w:numId="31">
    <w:abstractNumId w:val="15"/>
  </w:num>
  <w:num w:numId="32">
    <w:abstractNumId w:val="5"/>
  </w:num>
  <w:num w:numId="33">
    <w:abstractNumId w:val="42"/>
  </w:num>
  <w:num w:numId="34">
    <w:abstractNumId w:val="36"/>
  </w:num>
  <w:num w:numId="35">
    <w:abstractNumId w:val="10"/>
  </w:num>
  <w:num w:numId="36">
    <w:abstractNumId w:val="0"/>
  </w:num>
  <w:num w:numId="37">
    <w:abstractNumId w:val="41"/>
  </w:num>
  <w:num w:numId="38">
    <w:abstractNumId w:val="6"/>
  </w:num>
  <w:num w:numId="39">
    <w:abstractNumId w:val="8"/>
  </w:num>
  <w:num w:numId="40">
    <w:abstractNumId w:val="3"/>
  </w:num>
  <w:num w:numId="41">
    <w:abstractNumId w:val="1"/>
  </w:num>
  <w:num w:numId="42">
    <w:abstractNumId w:val="13"/>
  </w:num>
  <w:num w:numId="43">
    <w:abstractNumId w:val="1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5C"/>
    <w:rsid w:val="00011125"/>
    <w:rsid w:val="00016CBE"/>
    <w:rsid w:val="000303FF"/>
    <w:rsid w:val="000319FA"/>
    <w:rsid w:val="00052718"/>
    <w:rsid w:val="00061976"/>
    <w:rsid w:val="0006620E"/>
    <w:rsid w:val="00083E4F"/>
    <w:rsid w:val="00090C80"/>
    <w:rsid w:val="0009293A"/>
    <w:rsid w:val="00096EA8"/>
    <w:rsid w:val="000A1093"/>
    <w:rsid w:val="000B0566"/>
    <w:rsid w:val="000B28B4"/>
    <w:rsid w:val="000B3924"/>
    <w:rsid w:val="000E1B7C"/>
    <w:rsid w:val="000E371D"/>
    <w:rsid w:val="000F0D8B"/>
    <w:rsid w:val="00145D74"/>
    <w:rsid w:val="00151DD6"/>
    <w:rsid w:val="00165E4A"/>
    <w:rsid w:val="001661A1"/>
    <w:rsid w:val="001710A3"/>
    <w:rsid w:val="001A11CC"/>
    <w:rsid w:val="001D3067"/>
    <w:rsid w:val="001D547E"/>
    <w:rsid w:val="001F54D2"/>
    <w:rsid w:val="002248C6"/>
    <w:rsid w:val="002277EE"/>
    <w:rsid w:val="0027061D"/>
    <w:rsid w:val="00281F12"/>
    <w:rsid w:val="002907D7"/>
    <w:rsid w:val="002B3765"/>
    <w:rsid w:val="002F01A5"/>
    <w:rsid w:val="002F160C"/>
    <w:rsid w:val="003040BC"/>
    <w:rsid w:val="00306319"/>
    <w:rsid w:val="00325E9A"/>
    <w:rsid w:val="003379E9"/>
    <w:rsid w:val="003A032A"/>
    <w:rsid w:val="003D130A"/>
    <w:rsid w:val="003D3F43"/>
    <w:rsid w:val="003D6A01"/>
    <w:rsid w:val="003E2650"/>
    <w:rsid w:val="003F2EB3"/>
    <w:rsid w:val="004059C9"/>
    <w:rsid w:val="004204E0"/>
    <w:rsid w:val="004244AD"/>
    <w:rsid w:val="00426139"/>
    <w:rsid w:val="00441E67"/>
    <w:rsid w:val="00482E7F"/>
    <w:rsid w:val="0048324B"/>
    <w:rsid w:val="0048766D"/>
    <w:rsid w:val="004C5D19"/>
    <w:rsid w:val="004D6A86"/>
    <w:rsid w:val="004D7EE2"/>
    <w:rsid w:val="004F329D"/>
    <w:rsid w:val="00502453"/>
    <w:rsid w:val="00503623"/>
    <w:rsid w:val="005130A0"/>
    <w:rsid w:val="00520452"/>
    <w:rsid w:val="00521F9F"/>
    <w:rsid w:val="005462F2"/>
    <w:rsid w:val="00553879"/>
    <w:rsid w:val="00557179"/>
    <w:rsid w:val="0059212E"/>
    <w:rsid w:val="0059482B"/>
    <w:rsid w:val="005A7DFB"/>
    <w:rsid w:val="005D376C"/>
    <w:rsid w:val="005D4907"/>
    <w:rsid w:val="005E0E4B"/>
    <w:rsid w:val="005E4087"/>
    <w:rsid w:val="005E7D99"/>
    <w:rsid w:val="00600C2A"/>
    <w:rsid w:val="00615DBD"/>
    <w:rsid w:val="00622C87"/>
    <w:rsid w:val="00644FB0"/>
    <w:rsid w:val="00682D0A"/>
    <w:rsid w:val="00692FAC"/>
    <w:rsid w:val="006A03F8"/>
    <w:rsid w:val="006A7E37"/>
    <w:rsid w:val="006C4F3C"/>
    <w:rsid w:val="006C6E6C"/>
    <w:rsid w:val="006F60E9"/>
    <w:rsid w:val="00704743"/>
    <w:rsid w:val="007102B9"/>
    <w:rsid w:val="0071287D"/>
    <w:rsid w:val="00721FC1"/>
    <w:rsid w:val="0074185D"/>
    <w:rsid w:val="0075193A"/>
    <w:rsid w:val="00751A72"/>
    <w:rsid w:val="0077527D"/>
    <w:rsid w:val="007A12E7"/>
    <w:rsid w:val="007A7963"/>
    <w:rsid w:val="007C02C3"/>
    <w:rsid w:val="007C395C"/>
    <w:rsid w:val="007E09C4"/>
    <w:rsid w:val="007E3803"/>
    <w:rsid w:val="007E49CA"/>
    <w:rsid w:val="008211B3"/>
    <w:rsid w:val="00845932"/>
    <w:rsid w:val="0085294D"/>
    <w:rsid w:val="00856650"/>
    <w:rsid w:val="008573F4"/>
    <w:rsid w:val="00866C0B"/>
    <w:rsid w:val="00885827"/>
    <w:rsid w:val="00893E53"/>
    <w:rsid w:val="008B2C4A"/>
    <w:rsid w:val="008C0BEF"/>
    <w:rsid w:val="008C526A"/>
    <w:rsid w:val="008E4AFC"/>
    <w:rsid w:val="008F7A3E"/>
    <w:rsid w:val="008F7B9C"/>
    <w:rsid w:val="00902DE5"/>
    <w:rsid w:val="00906273"/>
    <w:rsid w:val="00941246"/>
    <w:rsid w:val="00950962"/>
    <w:rsid w:val="00956827"/>
    <w:rsid w:val="00990C4F"/>
    <w:rsid w:val="00996758"/>
    <w:rsid w:val="009A18A0"/>
    <w:rsid w:val="009B44E7"/>
    <w:rsid w:val="009E0D72"/>
    <w:rsid w:val="009E32E3"/>
    <w:rsid w:val="009E6F58"/>
    <w:rsid w:val="009F326C"/>
    <w:rsid w:val="00A058A5"/>
    <w:rsid w:val="00A32E41"/>
    <w:rsid w:val="00A343C9"/>
    <w:rsid w:val="00A41BC0"/>
    <w:rsid w:val="00A447B7"/>
    <w:rsid w:val="00A50C44"/>
    <w:rsid w:val="00A60C0E"/>
    <w:rsid w:val="00A73EFA"/>
    <w:rsid w:val="00A74D07"/>
    <w:rsid w:val="00A76F3A"/>
    <w:rsid w:val="00A9380F"/>
    <w:rsid w:val="00A977F4"/>
    <w:rsid w:val="00AA1CA6"/>
    <w:rsid w:val="00AD3612"/>
    <w:rsid w:val="00AE176D"/>
    <w:rsid w:val="00B0749B"/>
    <w:rsid w:val="00B25C62"/>
    <w:rsid w:val="00B26394"/>
    <w:rsid w:val="00B51F3E"/>
    <w:rsid w:val="00B54676"/>
    <w:rsid w:val="00B56AC7"/>
    <w:rsid w:val="00B75413"/>
    <w:rsid w:val="00BA2224"/>
    <w:rsid w:val="00BB3A29"/>
    <w:rsid w:val="00C16C6A"/>
    <w:rsid w:val="00C43C89"/>
    <w:rsid w:val="00C46BD6"/>
    <w:rsid w:val="00C514BD"/>
    <w:rsid w:val="00C56471"/>
    <w:rsid w:val="00C61F0E"/>
    <w:rsid w:val="00C663FB"/>
    <w:rsid w:val="00C7430D"/>
    <w:rsid w:val="00C77A81"/>
    <w:rsid w:val="00C81548"/>
    <w:rsid w:val="00C85B1D"/>
    <w:rsid w:val="00CA7BAA"/>
    <w:rsid w:val="00CB155C"/>
    <w:rsid w:val="00CB23A6"/>
    <w:rsid w:val="00CC164D"/>
    <w:rsid w:val="00CD4BC5"/>
    <w:rsid w:val="00CD6237"/>
    <w:rsid w:val="00CF3494"/>
    <w:rsid w:val="00D01C9C"/>
    <w:rsid w:val="00D05840"/>
    <w:rsid w:val="00D0785B"/>
    <w:rsid w:val="00D20B59"/>
    <w:rsid w:val="00D35D61"/>
    <w:rsid w:val="00D4224C"/>
    <w:rsid w:val="00D54395"/>
    <w:rsid w:val="00D545A0"/>
    <w:rsid w:val="00D578B0"/>
    <w:rsid w:val="00D6219B"/>
    <w:rsid w:val="00D80088"/>
    <w:rsid w:val="00D8087C"/>
    <w:rsid w:val="00D932F7"/>
    <w:rsid w:val="00DA5D94"/>
    <w:rsid w:val="00DB1396"/>
    <w:rsid w:val="00DC41E9"/>
    <w:rsid w:val="00DC726D"/>
    <w:rsid w:val="00DD0AFB"/>
    <w:rsid w:val="00DE0E26"/>
    <w:rsid w:val="00DE102D"/>
    <w:rsid w:val="00DF16A0"/>
    <w:rsid w:val="00E018CC"/>
    <w:rsid w:val="00E06FD4"/>
    <w:rsid w:val="00E27755"/>
    <w:rsid w:val="00E50A6E"/>
    <w:rsid w:val="00E61DF0"/>
    <w:rsid w:val="00E71822"/>
    <w:rsid w:val="00E728DE"/>
    <w:rsid w:val="00E72FFB"/>
    <w:rsid w:val="00E80413"/>
    <w:rsid w:val="00EA0D8F"/>
    <w:rsid w:val="00EC4C50"/>
    <w:rsid w:val="00EE249F"/>
    <w:rsid w:val="00EE48EC"/>
    <w:rsid w:val="00F321AB"/>
    <w:rsid w:val="00F348EB"/>
    <w:rsid w:val="00F34C9A"/>
    <w:rsid w:val="00F41FF5"/>
    <w:rsid w:val="00F536BD"/>
    <w:rsid w:val="00F55EE6"/>
    <w:rsid w:val="00F60FA7"/>
    <w:rsid w:val="00F73D87"/>
    <w:rsid w:val="00F76A04"/>
    <w:rsid w:val="00F81C55"/>
    <w:rsid w:val="00FA68C2"/>
    <w:rsid w:val="00FB3269"/>
    <w:rsid w:val="00FC0451"/>
    <w:rsid w:val="00FC7E5E"/>
    <w:rsid w:val="00FD6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E9436"/>
  <w15:docId w15:val="{47B74184-71C6-42FD-A559-4F77486E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0452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90C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D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C5D0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D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C5D0B"/>
    <w:rPr>
      <w:rFonts w:ascii="Times New Roman" w:hAnsi="Times New Roman"/>
      <w:sz w:val="24"/>
      <w:szCs w:val="24"/>
    </w:rPr>
  </w:style>
  <w:style w:type="character" w:styleId="Hyperlink">
    <w:name w:val="Hyperlink"/>
    <w:rsid w:val="00A31F91"/>
    <w:rPr>
      <w:color w:val="0000FF"/>
      <w:u w:val="single"/>
    </w:rPr>
  </w:style>
  <w:style w:type="character" w:styleId="PageNumber">
    <w:name w:val="page number"/>
    <w:basedOn w:val="DefaultParagraphFont"/>
    <w:rsid w:val="00D90F28"/>
  </w:style>
  <w:style w:type="character" w:styleId="FollowedHyperlink">
    <w:name w:val="FollowedHyperlink"/>
    <w:rsid w:val="00721FC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2C87"/>
    <w:pPr>
      <w:widowControl w:val="0"/>
      <w:autoSpaceDE w:val="0"/>
      <w:autoSpaceDN w:val="0"/>
      <w:adjustRightInd w:val="0"/>
      <w:ind w:left="720"/>
      <w:contextualSpacing/>
    </w:pPr>
    <w:rPr>
      <w:rFonts w:eastAsia="ヒラギノ角ゴ Pro W3" w:cs="Helvetica"/>
      <w:color w:val="000000"/>
    </w:rPr>
  </w:style>
  <w:style w:type="paragraph" w:styleId="NoSpacing">
    <w:name w:val="No Spacing"/>
    <w:uiPriority w:val="1"/>
    <w:qFormat/>
    <w:rsid w:val="00281F1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semiHidden/>
    <w:rsid w:val="000319FA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306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090C8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3E2650"/>
  </w:style>
  <w:style w:type="character" w:styleId="Strong">
    <w:name w:val="Strong"/>
    <w:basedOn w:val="DefaultParagraphFont"/>
    <w:uiPriority w:val="22"/>
    <w:qFormat/>
    <w:rsid w:val="005E7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C2903-DC27-B945-8149-66C4BA0F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thmore College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h Balch</dc:creator>
  <cp:lastModifiedBy>Microsoft Office User</cp:lastModifiedBy>
  <cp:revision>11</cp:revision>
  <cp:lastPrinted>2014-03-10T22:19:00Z</cp:lastPrinted>
  <dcterms:created xsi:type="dcterms:W3CDTF">2019-09-25T22:16:00Z</dcterms:created>
  <dcterms:modified xsi:type="dcterms:W3CDTF">2019-10-23T06:58:00Z</dcterms:modified>
</cp:coreProperties>
</file>